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44"/>
        <w:gridCol w:w="2745"/>
      </w:tblGrid>
      <w:tr w:rsidR="007F100A" w14:paraId="6E0E4087" w14:textId="77777777" w:rsidTr="007F100A">
        <w:trPr>
          <w:trHeight w:val="720"/>
          <w:jc w:val="center"/>
        </w:trPr>
        <w:tc>
          <w:tcPr>
            <w:tcW w:w="2451" w:type="dxa"/>
            <w:vAlign w:val="center"/>
          </w:tcPr>
          <w:p w14:paraId="32EF3D44" w14:textId="77777777" w:rsidR="003309AD" w:rsidRPr="00806C5F" w:rsidRDefault="003309AD" w:rsidP="003C05FD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016-2017</w:t>
            </w:r>
          </w:p>
        </w:tc>
        <w:tc>
          <w:tcPr>
            <w:tcW w:w="5744" w:type="dxa"/>
            <w:vAlign w:val="center"/>
          </w:tcPr>
          <w:p w14:paraId="1F0E309F" w14:textId="7D71BB1B" w:rsidR="003309AD" w:rsidRPr="00D95E0C" w:rsidRDefault="006A3915" w:rsidP="003C05FD">
            <w:pPr>
              <w:jc w:val="center"/>
              <w:rPr>
                <w:rFonts w:ascii="Computerfont" w:hAnsi="Computerfont"/>
                <w:b/>
                <w:bCs/>
                <w:sz w:val="28"/>
                <w:szCs w:val="28"/>
              </w:rPr>
            </w:pPr>
            <w:r w:rsidRPr="00D95E0C">
              <w:rPr>
                <w:rFonts w:ascii="Computerfont" w:hAnsi="Computerfont"/>
                <w:b/>
                <w:bCs/>
                <w:sz w:val="28"/>
                <w:szCs w:val="28"/>
              </w:rPr>
              <w:t>ACSL</w:t>
            </w:r>
          </w:p>
          <w:p w14:paraId="7E6C1235" w14:textId="77777777" w:rsidR="003309AD" w:rsidRPr="00D95E0C" w:rsidRDefault="00A11DC6" w:rsidP="003C05FD">
            <w:pPr>
              <w:jc w:val="center"/>
              <w:rPr>
                <w:rFonts w:ascii="Computerfont" w:hAnsi="Computerfont"/>
                <w:sz w:val="28"/>
                <w:szCs w:val="28"/>
              </w:rPr>
            </w:pPr>
            <w:r w:rsidRPr="00D95E0C">
              <w:rPr>
                <w:rFonts w:ascii="Computerfont" w:hAnsi="Computerfont"/>
                <w:sz w:val="28"/>
                <w:szCs w:val="28"/>
              </w:rPr>
              <w:pict w14:anchorId="22C32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.4pt" o:hrpct="0" o:hralign="center" o:hr="t">
                  <v:imagedata r:id="rId8" o:title="Default Line"/>
                </v:shape>
              </w:pict>
            </w:r>
          </w:p>
          <w:p w14:paraId="13038247" w14:textId="35B50AF2" w:rsidR="003309AD" w:rsidRPr="005A059B" w:rsidRDefault="006A3915" w:rsidP="003C05FD">
            <w:pPr>
              <w:pStyle w:val="Heading3"/>
            </w:pPr>
            <w:r w:rsidRPr="00806C5F">
              <w:rPr>
                <w:sz w:val="28"/>
                <w:szCs w:val="28"/>
              </w:rPr>
              <w:t>American Computer Science League</w:t>
            </w:r>
          </w:p>
        </w:tc>
        <w:tc>
          <w:tcPr>
            <w:tcW w:w="2745" w:type="dxa"/>
            <w:vAlign w:val="center"/>
          </w:tcPr>
          <w:p w14:paraId="08A99D90" w14:textId="77777777" w:rsidR="003309AD" w:rsidRDefault="003309AD" w:rsidP="003C05F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33CE631F" w14:textId="77777777" w:rsidR="003309AD" w:rsidRDefault="003309AD" w:rsidP="00806C5F">
      <w:pPr>
        <w:jc w:val="center"/>
        <w:rPr>
          <w:sz w:val="28"/>
        </w:rPr>
      </w:pPr>
    </w:p>
    <w:p w14:paraId="0FBD5B48" w14:textId="3390F186" w:rsidR="003309AD" w:rsidRPr="00625170" w:rsidRDefault="00CF029B" w:rsidP="00806C5F">
      <w:pPr>
        <w:jc w:val="center"/>
        <w:rPr>
          <w:sz w:val="28"/>
        </w:rPr>
      </w:pPr>
      <w:bookmarkStart w:id="0" w:name="_GoBack"/>
      <w:r w:rsidRPr="00625170">
        <w:rPr>
          <w:sz w:val="28"/>
        </w:rPr>
        <w:t>Intermediate</w:t>
      </w:r>
      <w:r w:rsidR="008C61B9" w:rsidRPr="00625170">
        <w:rPr>
          <w:sz w:val="28"/>
        </w:rPr>
        <w:t xml:space="preserve"> Division</w:t>
      </w:r>
    </w:p>
    <w:bookmarkEnd w:id="0"/>
    <w:p w14:paraId="72CC55CC" w14:textId="77777777" w:rsidR="006A3915" w:rsidRDefault="006A3915" w:rsidP="00806C5F">
      <w:pPr>
        <w:jc w:val="center"/>
        <w:rPr>
          <w:sz w:val="28"/>
        </w:rPr>
      </w:pPr>
    </w:p>
    <w:p w14:paraId="6E63836A" w14:textId="77777777" w:rsidR="003309AD" w:rsidRDefault="003309AD" w:rsidP="00806C5F">
      <w:pPr>
        <w:jc w:val="center"/>
        <w:rPr>
          <w:sz w:val="28"/>
        </w:rPr>
      </w:pPr>
    </w:p>
    <w:p w14:paraId="0E7684C4" w14:textId="5C0EC167" w:rsidR="00806C5F" w:rsidRPr="006D137D" w:rsidRDefault="007F59CA" w:rsidP="00806C5F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 w:rsidR="00806C5F" w:rsidRPr="006D137D">
        <w:rPr>
          <w:b/>
          <w:sz w:val="28"/>
        </w:rPr>
        <w:t>Instructions</w:t>
      </w:r>
      <w:r w:rsidR="006A3915">
        <w:rPr>
          <w:b/>
          <w:sz w:val="28"/>
        </w:rPr>
        <w:t xml:space="preserve"> for Short Round Questions</w:t>
      </w:r>
    </w:p>
    <w:p w14:paraId="73CFFC30" w14:textId="77777777" w:rsidR="007F59CA" w:rsidRPr="00806C5F" w:rsidRDefault="007F59CA" w:rsidP="007F59CA">
      <w:pPr>
        <w:jc w:val="center"/>
      </w:pPr>
    </w:p>
    <w:p w14:paraId="0D0AA4FE" w14:textId="77777777" w:rsidR="007F59CA" w:rsidRDefault="007F59CA" w:rsidP="007F59CA">
      <w:pPr>
        <w:jc w:val="center"/>
      </w:pPr>
    </w:p>
    <w:p w14:paraId="2404598A" w14:textId="77777777" w:rsidR="006A3915" w:rsidRPr="00806C5F" w:rsidRDefault="006A3915" w:rsidP="007F59CA">
      <w:pPr>
        <w:jc w:val="center"/>
      </w:pPr>
    </w:p>
    <w:p w14:paraId="6C6858F2" w14:textId="77777777" w:rsidR="006D137D" w:rsidRPr="006D137D" w:rsidRDefault="006D137D" w:rsidP="006D137D">
      <w:pPr>
        <w:numPr>
          <w:ilvl w:val="0"/>
          <w:numId w:val="23"/>
        </w:numPr>
        <w:rPr>
          <w:b/>
        </w:rPr>
      </w:pPr>
      <w:r w:rsidRPr="006D137D">
        <w:rPr>
          <w:b/>
        </w:rPr>
        <w:t>MATERIALS ALLOWED</w:t>
      </w:r>
    </w:p>
    <w:p w14:paraId="7A293059" w14:textId="77777777" w:rsidR="006D137D" w:rsidRDefault="006D137D" w:rsidP="006D137D">
      <w:pPr>
        <w:pStyle w:val="ListParagraph"/>
        <w:numPr>
          <w:ilvl w:val="0"/>
          <w:numId w:val="27"/>
        </w:numPr>
      </w:pPr>
      <w:r>
        <w:t>Plain paper and pencils</w:t>
      </w:r>
    </w:p>
    <w:p w14:paraId="1930D107" w14:textId="43855AB3" w:rsidR="007F59CA" w:rsidRPr="006D137D" w:rsidRDefault="006D137D" w:rsidP="007F59CA">
      <w:pPr>
        <w:pStyle w:val="ListParagraph"/>
        <w:numPr>
          <w:ilvl w:val="0"/>
          <w:numId w:val="27"/>
        </w:numPr>
      </w:pPr>
      <w:r>
        <w:t xml:space="preserve">No </w:t>
      </w:r>
      <w:r w:rsidR="007F59CA" w:rsidRPr="00806C5F">
        <w:t>calculators, headphones or any type of electronic device</w:t>
      </w:r>
    </w:p>
    <w:p w14:paraId="00CFB56A" w14:textId="77777777" w:rsidR="007F59CA" w:rsidRPr="006D137D" w:rsidRDefault="007F59CA" w:rsidP="007F59CA">
      <w:pPr>
        <w:numPr>
          <w:ilvl w:val="0"/>
          <w:numId w:val="23"/>
        </w:numPr>
        <w:rPr>
          <w:b/>
        </w:rPr>
      </w:pPr>
      <w:r w:rsidRPr="006D137D">
        <w:rPr>
          <w:b/>
        </w:rPr>
        <w:t>SCORE SHEETS</w:t>
      </w:r>
    </w:p>
    <w:p w14:paraId="3A296A8E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>Use pencils only to mark the answers.</w:t>
      </w:r>
    </w:p>
    <w:p w14:paraId="61E9A6DF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>Put your name, school name, grade and division on the back of the scoresheet.</w:t>
      </w:r>
    </w:p>
    <w:p w14:paraId="5BB39852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 xml:space="preserve">No erasures are allowed – use an additional score sheet if necessary.  </w:t>
      </w:r>
    </w:p>
    <w:p w14:paraId="13E75D6E" w14:textId="77777777" w:rsidR="007F59CA" w:rsidRPr="006D137D" w:rsidRDefault="007F59CA" w:rsidP="006D137D">
      <w:pPr>
        <w:pStyle w:val="ListParagraph"/>
        <w:numPr>
          <w:ilvl w:val="0"/>
          <w:numId w:val="26"/>
        </w:numPr>
      </w:pPr>
      <w:r w:rsidRPr="00806C5F">
        <w:t>There will be no appeals based upon answer sheet errors.</w:t>
      </w:r>
    </w:p>
    <w:p w14:paraId="2DF7FE0F" w14:textId="77777777" w:rsidR="007F59CA" w:rsidRPr="00806C5F" w:rsidRDefault="00806C5F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STUDENT PROCEDURES</w:t>
      </w:r>
    </w:p>
    <w:p w14:paraId="1DDA48AA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your eyes on your own paper.</w:t>
      </w:r>
    </w:p>
    <w:p w14:paraId="5A22529C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answer sheets and scrap paper guarded.</w:t>
      </w:r>
    </w:p>
    <w:p w14:paraId="71C814FE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must stay in the room until the end of the test.</w:t>
      </w:r>
    </w:p>
    <w:p w14:paraId="23DA4AD0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can keep all materials at the end.</w:t>
      </w:r>
    </w:p>
    <w:p w14:paraId="0874CED4" w14:textId="77777777" w:rsidR="007F59CA" w:rsidRPr="006D137D" w:rsidRDefault="007F59CA" w:rsidP="006D137D">
      <w:pPr>
        <w:pStyle w:val="ListParagraph"/>
        <w:numPr>
          <w:ilvl w:val="0"/>
          <w:numId w:val="24"/>
        </w:numPr>
      </w:pPr>
      <w:r w:rsidRPr="00806C5F">
        <w:t>The time limit is 60 minutes.</w:t>
      </w:r>
    </w:p>
    <w:p w14:paraId="042F5683" w14:textId="77777777" w:rsidR="007F59CA" w:rsidRPr="00806C5F" w:rsidRDefault="007F59CA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TEST ANSWERS</w:t>
      </w:r>
    </w:p>
    <w:p w14:paraId="27169B9C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Proctors will read the letter answers at the end of the testing period.</w:t>
      </w:r>
    </w:p>
    <w:p w14:paraId="295C761B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Appeals in writing must be brought to the scoring room no later than 3:30 PM.  The appeal must show your detailed solution.</w:t>
      </w:r>
    </w:p>
    <w:p w14:paraId="37821A0C" w14:textId="12E001EF" w:rsidR="007F59CA" w:rsidRDefault="007F59CA">
      <w:r w:rsidRPr="00806C5F">
        <w:br w:type="page"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87"/>
        <w:gridCol w:w="5872"/>
        <w:gridCol w:w="2541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777777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lastRenderedPageBreak/>
              <w:t>2</w:t>
            </w:r>
            <w:r w:rsidR="00806C5F" w:rsidRPr="00806C5F">
              <w:rPr>
                <w:b/>
                <w:bCs/>
                <w:sz w:val="32"/>
                <w:szCs w:val="32"/>
              </w:rPr>
              <w:t>016-2017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77777777" w:rsidR="004656A1" w:rsidRPr="00806C5F" w:rsidRDefault="00D95E0C" w:rsidP="0080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648C010">
                <v:shape id="_x0000_i1026" type="#_x0000_t75" style="width:3in;height:1.4pt" o:hrpct="0" o:hralign="center" o:hr="t">
                  <v:imagedata r:id="rId8" o:title="Default Line"/>
                </v:shape>
              </w:pict>
            </w:r>
          </w:p>
          <w:p w14:paraId="34A77E09" w14:textId="77777777" w:rsidR="004656A1" w:rsidRPr="005A059B" w:rsidRDefault="004656A1" w:rsidP="00806C5F">
            <w:pPr>
              <w:pStyle w:val="Heading3"/>
            </w:pPr>
            <w:r w:rsidRPr="00806C5F">
              <w:rPr>
                <w:sz w:val="28"/>
                <w:szCs w:val="28"/>
              </w:rPr>
              <w:t>Short Round Ques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232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286"/>
        <w:gridCol w:w="2946"/>
      </w:tblGrid>
      <w:tr w:rsidR="00AA347D" w:rsidRPr="00D92E7E" w14:paraId="2481FDF9" w14:textId="77777777" w:rsidTr="00E6685A">
        <w:trPr>
          <w:cantSplit/>
          <w:trHeight w:val="2231"/>
        </w:trPr>
        <w:tc>
          <w:tcPr>
            <w:tcW w:w="8265" w:type="dxa"/>
          </w:tcPr>
          <w:p w14:paraId="4BF3FDFA" w14:textId="77777777" w:rsidR="00AA347D" w:rsidRPr="00625170" w:rsidRDefault="00AA347D" w:rsidP="008C21A8">
            <w:pPr>
              <w:pStyle w:val="CategoryTitle"/>
              <w:ind w:hanging="5940"/>
            </w:pPr>
            <w:r w:rsidRPr="00625170">
              <w:t>Boolean Algebra</w:t>
            </w:r>
          </w:p>
          <w:p w14:paraId="6A63371C" w14:textId="77777777" w:rsidR="00AA347D" w:rsidRPr="00625170" w:rsidRDefault="00AA347D" w:rsidP="00B2306F">
            <w:pPr>
              <w:tabs>
                <w:tab w:val="left" w:pos="360"/>
                <w:tab w:val="left" w:pos="540"/>
                <w:tab w:val="num" w:pos="720"/>
              </w:tabs>
              <w:rPr>
                <w:b/>
                <w:bCs/>
              </w:rPr>
            </w:pPr>
          </w:p>
          <w:p w14:paraId="0AADBDC7" w14:textId="7055CD84" w:rsidR="00F072CC" w:rsidRPr="00625170" w:rsidRDefault="005373D8" w:rsidP="00F072CC">
            <w:pPr>
              <w:tabs>
                <w:tab w:val="left" w:pos="360"/>
                <w:tab w:val="left" w:pos="540"/>
              </w:tabs>
            </w:pPr>
            <w:r w:rsidRPr="00625170">
              <w:t xml:space="preserve">     </w:t>
            </w:r>
            <w:r w:rsidR="00F072CC" w:rsidRPr="00625170">
              <w:t xml:space="preserve"> </w:t>
            </w:r>
            <w:r w:rsidR="00D03161" w:rsidRPr="00625170">
              <w:t>Simplify completely</w:t>
            </w:r>
            <w:r w:rsidR="00F072CC" w:rsidRPr="00625170">
              <w:t>:</w:t>
            </w:r>
          </w:p>
          <w:p w14:paraId="46564133" w14:textId="77777777" w:rsidR="00F072CC" w:rsidRDefault="00F072CC" w:rsidP="00F072CC"/>
          <w:p w14:paraId="7B461E76" w14:textId="65AB77A7" w:rsidR="00AA347D" w:rsidRDefault="00F072CC" w:rsidP="00F072CC">
            <w:pPr>
              <w:tabs>
                <w:tab w:val="left" w:pos="360"/>
                <w:tab w:val="left" w:pos="540"/>
              </w:tabs>
            </w:pPr>
            <w:r>
              <w:t xml:space="preserve">                                       </w:t>
            </w:r>
            <w:r w:rsidR="009B57DF" w:rsidRPr="004E3094">
              <w:rPr>
                <w:position w:val="-10"/>
              </w:rPr>
              <w:object w:dxaOrig="1780" w:dyaOrig="420" w14:anchorId="4EF79220">
                <v:shape id="_x0000_i1027" type="#_x0000_t75" style="width:90pt;height:21pt" o:ole="">
                  <v:imagedata r:id="rId9" o:title=""/>
                </v:shape>
                <o:OLEObject Type="Embed" ProgID="Equation.3" ShapeID="_x0000_i1027" DrawAspect="Content" ObjectID="_1556968881" r:id="rId10"/>
              </w:object>
            </w:r>
          </w:p>
          <w:p w14:paraId="049E654A" w14:textId="77777777" w:rsidR="006D137D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  <w:p w14:paraId="4C0B8748" w14:textId="77777777" w:rsidR="00F725B6" w:rsidRPr="00D92E7E" w:rsidRDefault="00F725B6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2967" w:type="dxa"/>
            <w:vAlign w:val="center"/>
          </w:tcPr>
          <w:p w14:paraId="38292108" w14:textId="77777777" w:rsidR="00F072CC" w:rsidRDefault="00F072CC" w:rsidP="00F072CC"/>
          <w:p w14:paraId="60B42947" w14:textId="1CE4F91D" w:rsidR="00F5541C" w:rsidRPr="00DF6946" w:rsidRDefault="00F072CC" w:rsidP="00F072CC">
            <w:pPr>
              <w:widowControl w:val="0"/>
              <w:numPr>
                <w:ilvl w:val="0"/>
                <w:numId w:val="13"/>
              </w:numPr>
              <w:contextualSpacing/>
            </w:pPr>
            <w:r w:rsidRPr="00F072CC">
              <w:rPr>
                <w:position w:val="-6"/>
              </w:rPr>
              <w:object w:dxaOrig="560" w:dyaOrig="279" w14:anchorId="3490E0F6">
                <v:shape id="_x0000_i1028" type="#_x0000_t75" style="width:28.5pt;height:14.25pt" o:ole="">
                  <v:imagedata r:id="rId11" o:title=""/>
                </v:shape>
                <o:OLEObject Type="Embed" ProgID="Equation.3" ShapeID="_x0000_i1028" DrawAspect="Content" ObjectID="_1556968882" r:id="rId12"/>
              </w:object>
            </w:r>
          </w:p>
          <w:p w14:paraId="7AA06CF8" w14:textId="0D4E650C" w:rsidR="00F5541C" w:rsidRDefault="00F072CC" w:rsidP="00F5541C">
            <w:pPr>
              <w:widowControl w:val="0"/>
              <w:numPr>
                <w:ilvl w:val="0"/>
                <w:numId w:val="13"/>
              </w:numPr>
              <w:contextualSpacing/>
            </w:pPr>
            <w:r w:rsidRPr="0035048C">
              <w:rPr>
                <w:position w:val="-6"/>
              </w:rPr>
              <w:object w:dxaOrig="999" w:dyaOrig="279" w14:anchorId="1FCCC280">
                <v:shape id="_x0000_i1029" type="#_x0000_t75" style="width:50.25pt;height:14.25pt" o:ole="">
                  <v:imagedata r:id="rId13" o:title=""/>
                </v:shape>
                <o:OLEObject Type="Embed" ProgID="Equation.3" ShapeID="_x0000_i1029" DrawAspect="Content" ObjectID="_1556968883" r:id="rId14"/>
              </w:object>
            </w:r>
          </w:p>
          <w:p w14:paraId="778160AC" w14:textId="2953CC06" w:rsidR="00F5541C" w:rsidRDefault="00CF029B" w:rsidP="00F5541C">
            <w:pPr>
              <w:widowControl w:val="0"/>
              <w:numPr>
                <w:ilvl w:val="0"/>
                <w:numId w:val="13"/>
              </w:numPr>
              <w:contextualSpacing/>
            </w:pPr>
            <w:r w:rsidRPr="00F072CC">
              <w:rPr>
                <w:position w:val="-4"/>
              </w:rPr>
              <w:object w:dxaOrig="639" w:dyaOrig="260" w14:anchorId="58B16A9C">
                <v:shape id="_x0000_i1030" type="#_x0000_t75" style="width:31.5pt;height:13.5pt" o:ole="">
                  <v:imagedata r:id="rId15" o:title=""/>
                </v:shape>
                <o:OLEObject Type="Embed" ProgID="Equation.3" ShapeID="_x0000_i1030" DrawAspect="Content" ObjectID="_1556968884" r:id="rId16"/>
              </w:object>
            </w:r>
          </w:p>
          <w:p w14:paraId="79BA8470" w14:textId="783E1BA3" w:rsidR="005163B7" w:rsidRDefault="00F072CC" w:rsidP="00F5541C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35048C">
              <w:rPr>
                <w:position w:val="-6"/>
              </w:rPr>
              <w:object w:dxaOrig="420" w:dyaOrig="279" w14:anchorId="12D7B4C1">
                <v:shape id="_x0000_i1031" type="#_x0000_t75" style="width:21pt;height:14.25pt" o:ole="">
                  <v:imagedata r:id="rId17" o:title=""/>
                </v:shape>
                <o:OLEObject Type="Embed" ProgID="Equation.3" ShapeID="_x0000_i1031" DrawAspect="Content" ObjectID="_1556968885" r:id="rId18"/>
              </w:object>
            </w:r>
          </w:p>
          <w:p w14:paraId="0377C30A" w14:textId="77777777" w:rsidR="00AA347D" w:rsidRPr="00D92E7E" w:rsidRDefault="00AA347D" w:rsidP="00F5541C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74EFD841" w14:textId="77777777" w:rsidTr="00E6685A">
        <w:trPr>
          <w:cantSplit/>
          <w:trHeight w:val="2006"/>
        </w:trPr>
        <w:tc>
          <w:tcPr>
            <w:tcW w:w="8265" w:type="dxa"/>
          </w:tcPr>
          <w:p w14:paraId="4FBA2692" w14:textId="731111E9" w:rsidR="001E6460" w:rsidRPr="00625170" w:rsidRDefault="001E6460" w:rsidP="002B29AE">
            <w:pPr>
              <w:pStyle w:val="CategoryTitle"/>
              <w:ind w:hanging="5940"/>
            </w:pPr>
            <w:r w:rsidRPr="00625170">
              <w:t>Bit-String Flicking</w:t>
            </w:r>
          </w:p>
          <w:p w14:paraId="0F739032" w14:textId="77777777" w:rsidR="00CF029B" w:rsidRPr="00625170" w:rsidRDefault="00CF029B" w:rsidP="00CF029B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1A135C7E" w14:textId="17982FEF" w:rsidR="00CF029B" w:rsidRPr="00625170" w:rsidRDefault="005373D8" w:rsidP="00CF029B">
            <w:r w:rsidRPr="00625170">
              <w:t xml:space="preserve">      </w:t>
            </w:r>
            <w:r w:rsidR="00CF029B" w:rsidRPr="00625170">
              <w:t>Let X = abcde.  Solve the following bit string equation for X:</w:t>
            </w:r>
          </w:p>
          <w:p w14:paraId="73D006A4" w14:textId="77777777" w:rsidR="00CF029B" w:rsidRPr="00625170" w:rsidRDefault="00CF029B" w:rsidP="00CF029B"/>
          <w:p w14:paraId="0E9BBC9D" w14:textId="77777777" w:rsidR="00CF029B" w:rsidRPr="00625170" w:rsidRDefault="00CF029B" w:rsidP="00CF029B">
            <w:r w:rsidRPr="00625170">
              <w:t xml:space="preserve">     (LCIRC-3 (RSHIFT-1 X) OR 11010 AND NOT (RCIRC-2 10001)) =</w:t>
            </w:r>
          </w:p>
          <w:p w14:paraId="079F9068" w14:textId="4473AF6D" w:rsidR="00CF029B" w:rsidRPr="00625170" w:rsidRDefault="00CF029B" w:rsidP="00CF029B">
            <w:r w:rsidRPr="00625170">
              <w:t xml:space="preserve">                               ((LSHIFT-2 10101) XOR 01110) </w:t>
            </w:r>
          </w:p>
          <w:p w14:paraId="77AB6514" w14:textId="6C3DCDF7" w:rsidR="005373D8" w:rsidRPr="00625170" w:rsidRDefault="005373D8" w:rsidP="005373D8"/>
          <w:p w14:paraId="33668D4D" w14:textId="4FAA20F2" w:rsidR="001E6460" w:rsidRPr="00625170" w:rsidRDefault="005373D8" w:rsidP="00B66D23">
            <w:pPr>
              <w:shd w:val="clear" w:color="auto" w:fill="FFFFFF"/>
            </w:pPr>
            <w:r w:rsidRPr="00625170">
              <w:t xml:space="preserve">                   </w:t>
            </w:r>
          </w:p>
          <w:p w14:paraId="004789C9" w14:textId="77777777" w:rsidR="006D137D" w:rsidRPr="00625170" w:rsidRDefault="006D137D" w:rsidP="00B66D23">
            <w:pPr>
              <w:shd w:val="clear" w:color="auto" w:fill="FFFFFF"/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45D507CA" w14:textId="2A9AA0AD" w:rsidR="005373D8" w:rsidRPr="00625170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625170">
              <w:t>*010*</w:t>
            </w:r>
          </w:p>
          <w:p w14:paraId="1898B683" w14:textId="2596410B" w:rsidR="005373D8" w:rsidRPr="00625170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625170">
              <w:t>*0***</w:t>
            </w:r>
          </w:p>
          <w:p w14:paraId="359E892C" w14:textId="2087C0ED" w:rsidR="005373D8" w:rsidRPr="00625170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625170">
              <w:t>*1*0*</w:t>
            </w:r>
          </w:p>
          <w:p w14:paraId="1B753BF5" w14:textId="631F7554" w:rsidR="006D137D" w:rsidRPr="00625170" w:rsidRDefault="00CF029B" w:rsidP="005373D8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625170">
              <w:t>*0*1*</w:t>
            </w:r>
          </w:p>
          <w:p w14:paraId="7B89EA56" w14:textId="77777777" w:rsidR="001E6460" w:rsidRPr="00625170" w:rsidRDefault="006D137D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625170">
              <w:t>None of the above</w:t>
            </w:r>
          </w:p>
        </w:tc>
      </w:tr>
      <w:tr w:rsidR="001E6460" w:rsidRPr="00D92E7E" w14:paraId="0FBB6E11" w14:textId="77777777" w:rsidTr="00E6685A">
        <w:trPr>
          <w:cantSplit/>
          <w:trHeight w:val="350"/>
        </w:trPr>
        <w:tc>
          <w:tcPr>
            <w:tcW w:w="8265" w:type="dxa"/>
          </w:tcPr>
          <w:p w14:paraId="30482EEC" w14:textId="59FA5B30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5C3CF092" w14:textId="77777777" w:rsidR="006D137D" w:rsidRDefault="006D137D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31A2C963" w14:textId="2FFF51F7" w:rsidR="003B69F1" w:rsidRDefault="00943163" w:rsidP="000611B8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Find </w:t>
            </w:r>
            <w:r w:rsidRPr="003938E4">
              <w:rPr>
                <w:position w:val="-10"/>
              </w:rPr>
              <w:object w:dxaOrig="240" w:dyaOrig="320" w14:anchorId="0635E810">
                <v:shape id="_x0000_i1032" type="#_x0000_t75" style="width:11.25pt;height:15.75pt" o:ole="">
                  <v:imagedata r:id="rId19" o:title=""/>
                </v:shape>
                <o:OLEObject Type="Embed" ProgID="Equation.3" ShapeID="_x0000_i1032" DrawAspect="Content" ObjectID="_1556968886" r:id="rId20"/>
              </w:object>
            </w:r>
            <w:r w:rsidR="000611B8">
              <w:t>(5,6) given the following definition:</w:t>
            </w:r>
          </w:p>
          <w:p w14:paraId="703FC876" w14:textId="77777777" w:rsidR="003B69F1" w:rsidRDefault="003B69F1" w:rsidP="000611B8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</w:p>
          <w:p w14:paraId="0649A7D6" w14:textId="2E3EBC04" w:rsidR="000611B8" w:rsidRPr="00E61395" w:rsidRDefault="00BF1B38" w:rsidP="00E61395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         </w:t>
            </w:r>
            <w:r w:rsidR="00D72C1B" w:rsidRPr="005D405E">
              <w:rPr>
                <w:position w:val="-50"/>
              </w:rPr>
              <w:object w:dxaOrig="5260" w:dyaOrig="1120" w14:anchorId="0D127A57">
                <v:shape id="_x0000_i1033" type="#_x0000_t75" style="width:262.5pt;height:56.25pt" o:ole="">
                  <v:imagedata r:id="rId21" o:title=""/>
                </v:shape>
                <o:OLEObject Type="Embed" ProgID="Equation.3" ShapeID="_x0000_i1033" DrawAspect="Content" ObjectID="_1556968887" r:id="rId22"/>
              </w:object>
            </w:r>
            <w:r w:rsidR="003B69F1">
              <w:br/>
            </w:r>
          </w:p>
          <w:p w14:paraId="17BE27EC" w14:textId="77777777" w:rsidR="00F725B6" w:rsidRPr="00DF792F" w:rsidRDefault="00F725B6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2967" w:type="dxa"/>
            <w:vAlign w:val="center"/>
          </w:tcPr>
          <w:p w14:paraId="27A6331F" w14:textId="67AE7DF0" w:rsidR="000611B8" w:rsidRPr="00625170" w:rsidRDefault="00B73C77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625170">
              <w:t>8</w:t>
            </w:r>
          </w:p>
          <w:p w14:paraId="2E03FA90" w14:textId="683F1593" w:rsidR="000611B8" w:rsidRPr="00625170" w:rsidRDefault="005D405E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625170">
              <w:t>-3</w:t>
            </w:r>
          </w:p>
          <w:p w14:paraId="69B03908" w14:textId="0F231C49" w:rsidR="000611B8" w:rsidRPr="00625170" w:rsidRDefault="00B73C77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625170">
              <w:t>-8</w:t>
            </w:r>
          </w:p>
          <w:p w14:paraId="7B6D91A6" w14:textId="74D68099" w:rsidR="006D137D" w:rsidRPr="00625170" w:rsidRDefault="005D405E" w:rsidP="000611B8">
            <w:pPr>
              <w:widowControl w:val="0"/>
              <w:numPr>
                <w:ilvl w:val="0"/>
                <w:numId w:val="7"/>
              </w:numPr>
              <w:contextualSpacing/>
            </w:pPr>
            <w:r w:rsidRPr="00625170">
              <w:t>13</w:t>
            </w:r>
          </w:p>
          <w:p w14:paraId="35797648" w14:textId="77777777" w:rsidR="001E6460" w:rsidRPr="00D92E7E" w:rsidRDefault="006D137D" w:rsidP="000611B8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D92E7E">
              <w:t>None of the above</w:t>
            </w:r>
          </w:p>
        </w:tc>
      </w:tr>
      <w:tr w:rsidR="00AA347D" w:rsidRPr="00D92E7E" w14:paraId="21428720" w14:textId="77777777" w:rsidTr="00E6685A">
        <w:trPr>
          <w:cantSplit/>
          <w:trHeight w:val="90"/>
        </w:trPr>
        <w:tc>
          <w:tcPr>
            <w:tcW w:w="8265" w:type="dxa"/>
          </w:tcPr>
          <w:p w14:paraId="247A47B6" w14:textId="77777777" w:rsidR="00AA347D" w:rsidRPr="00D92E7E" w:rsidRDefault="00AA347D" w:rsidP="008C21A8">
            <w:pPr>
              <w:pStyle w:val="CategoryTitle"/>
              <w:ind w:hanging="5940"/>
            </w:pPr>
            <w:r w:rsidRPr="00D92E7E">
              <w:t>Digital Electronics</w:t>
            </w:r>
          </w:p>
          <w:p w14:paraId="021DDA2D" w14:textId="77777777" w:rsidR="00AA347D" w:rsidRDefault="00AA347D" w:rsidP="00B8714F">
            <w:pPr>
              <w:tabs>
                <w:tab w:val="left" w:pos="180"/>
              </w:tabs>
            </w:pPr>
          </w:p>
          <w:p w14:paraId="31AE0F3D" w14:textId="03ACA3EF" w:rsidR="00F725B6" w:rsidRPr="00625170" w:rsidRDefault="00D03161" w:rsidP="00F725B6">
            <w:pPr>
              <w:tabs>
                <w:tab w:val="left" w:pos="180"/>
              </w:tabs>
            </w:pPr>
            <w:r w:rsidRPr="00625170">
              <w:t xml:space="preserve">      How many ordered triples make this circuit TRUE?</w:t>
            </w:r>
          </w:p>
          <w:p w14:paraId="67B1BE32" w14:textId="77777777" w:rsidR="00F725B6" w:rsidRDefault="00F725B6" w:rsidP="00F725B6">
            <w:pPr>
              <w:tabs>
                <w:tab w:val="left" w:pos="180"/>
              </w:tabs>
            </w:pPr>
          </w:p>
          <w:p w14:paraId="4E47A7A5" w14:textId="5B24AE95" w:rsidR="006D137D" w:rsidRDefault="00F725B6" w:rsidP="00B8714F">
            <w:pPr>
              <w:tabs>
                <w:tab w:val="left" w:pos="180"/>
              </w:tabs>
            </w:pPr>
            <w:r>
              <w:t xml:space="preserve">       </w:t>
            </w:r>
            <w:r w:rsidR="00A13236">
              <w:object w:dxaOrig="10240" w:dyaOrig="4317" w14:anchorId="0DBB07BE">
                <v:shape id="_x0000_i1034" type="#_x0000_t75" style="width:403.5pt;height:168.75pt" o:ole="">
                  <v:imagedata r:id="rId23" o:title=""/>
                </v:shape>
                <o:OLEObject Type="Embed" ProgID="SmartDraw.2" ShapeID="_x0000_i1034" DrawAspect="Content" ObjectID="_1556968888" r:id="rId24"/>
              </w:object>
            </w:r>
          </w:p>
          <w:p w14:paraId="28DA620D" w14:textId="77777777" w:rsidR="006D137D" w:rsidRDefault="006D137D" w:rsidP="00B8714F">
            <w:pPr>
              <w:tabs>
                <w:tab w:val="left" w:pos="180"/>
              </w:tabs>
            </w:pPr>
          </w:p>
          <w:p w14:paraId="2DF740BB" w14:textId="77777777" w:rsidR="00F725B6" w:rsidRPr="00D92E7E" w:rsidRDefault="00F725B6" w:rsidP="00B8714F">
            <w:pPr>
              <w:tabs>
                <w:tab w:val="left" w:pos="180"/>
              </w:tabs>
            </w:pPr>
          </w:p>
        </w:tc>
        <w:tc>
          <w:tcPr>
            <w:tcW w:w="2967" w:type="dxa"/>
            <w:vAlign w:val="center"/>
          </w:tcPr>
          <w:p w14:paraId="6F286AE4" w14:textId="1D2A1838" w:rsidR="00F725B6" w:rsidRPr="00625170" w:rsidRDefault="00625170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625170">
              <w:t>8</w:t>
            </w:r>
          </w:p>
          <w:p w14:paraId="7C9991FA" w14:textId="2BB22F26" w:rsidR="00F725B6" w:rsidRPr="00625170" w:rsidRDefault="00D03161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625170">
              <w:t>4</w:t>
            </w:r>
          </w:p>
          <w:p w14:paraId="2A822C6B" w14:textId="1D4B9C70" w:rsidR="00F725B6" w:rsidRPr="00625170" w:rsidRDefault="00F317C3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2</w:t>
            </w:r>
          </w:p>
          <w:p w14:paraId="3F4B2170" w14:textId="037FC1EF" w:rsidR="006D137D" w:rsidRPr="00625170" w:rsidRDefault="00625170" w:rsidP="00F725B6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625170">
              <w:t>0</w:t>
            </w:r>
          </w:p>
          <w:p w14:paraId="404E91F7" w14:textId="77777777" w:rsidR="00AA347D" w:rsidRPr="001E6460" w:rsidRDefault="006D137D" w:rsidP="001E646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</w:p>
        </w:tc>
      </w:tr>
      <w:tr w:rsidR="00AA347D" w:rsidRPr="00D92E7E" w14:paraId="027C7BA8" w14:textId="77777777" w:rsidTr="00E6685A">
        <w:trPr>
          <w:cantSplit/>
          <w:trHeight w:val="361"/>
        </w:trPr>
        <w:tc>
          <w:tcPr>
            <w:tcW w:w="8265" w:type="dxa"/>
          </w:tcPr>
          <w:p w14:paraId="10469AAA" w14:textId="77777777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7FA81C88" w14:textId="77777777" w:rsidR="00AA347D" w:rsidRPr="00D92E7E" w:rsidRDefault="00AA347D" w:rsidP="00AA34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357CC35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rPr>
                <w:bCs/>
              </w:rPr>
              <w:t xml:space="preserve">      </w:t>
            </w:r>
            <w:r>
              <w:t xml:space="preserve">Given the following operations:  % means MOD (integer remainder) such </w:t>
            </w:r>
          </w:p>
          <w:p w14:paraId="7BBD5777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that 5%2 = 1 and \ means DIV (integer quotient) such that 5\3 = 1, evaluate   </w:t>
            </w:r>
          </w:p>
          <w:p w14:paraId="4302B796" w14:textId="77777777" w:rsidR="00D859BA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the following prefix expressions if A=5, B=12, C=8, and D=20</w:t>
            </w:r>
            <w:r w:rsidR="00D859BA">
              <w:t>.  Note that all</w:t>
            </w:r>
          </w:p>
          <w:p w14:paraId="2E6F6E8E" w14:textId="5DB4D543" w:rsidR="00F725B6" w:rsidRDefault="00D859BA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numbers in the original expression are single digits. </w:t>
            </w:r>
          </w:p>
          <w:p w14:paraId="03F1163B" w14:textId="77777777" w:rsidR="00F725B6" w:rsidRDefault="00F725B6" w:rsidP="00F725B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6F5B971F" w14:textId="15F479A8" w:rsidR="00AA347D" w:rsidRPr="00A6453D" w:rsidRDefault="00F725B6" w:rsidP="00A6453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</w:pPr>
            <w:r>
              <w:t>/ - ^ \ * C - - D A B A  \ ^ % + A C - D B 2 7 1 - B % B A</w:t>
            </w:r>
          </w:p>
          <w:p w14:paraId="27C17B12" w14:textId="77777777" w:rsidR="006D137D" w:rsidRPr="00D92E7E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3908F8EF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.4</w:t>
            </w:r>
          </w:p>
          <w:p w14:paraId="2842B268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.3</w:t>
            </w:r>
          </w:p>
          <w:p w14:paraId="21C3017F" w14:textId="77777777" w:rsidR="00F725B6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63</w:t>
            </w:r>
          </w:p>
          <w:p w14:paraId="086DCE7D" w14:textId="711724B9" w:rsidR="006D137D" w:rsidRDefault="00F725B6" w:rsidP="00F725B6">
            <w:pPr>
              <w:widowControl w:val="0"/>
              <w:numPr>
                <w:ilvl w:val="0"/>
                <w:numId w:val="3"/>
              </w:numPr>
              <w:contextualSpacing/>
            </w:pPr>
            <w:r>
              <w:t>3.6</w:t>
            </w:r>
          </w:p>
          <w:p w14:paraId="77974D46" w14:textId="77777777" w:rsidR="00AA347D" w:rsidRPr="00D92E7E" w:rsidRDefault="006D137D" w:rsidP="00F725B6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D92E7E">
              <w:t>None of the above</w:t>
            </w:r>
          </w:p>
        </w:tc>
      </w:tr>
      <w:tr w:rsidR="00C576CC" w:rsidRPr="00D92E7E" w14:paraId="4E26C55B" w14:textId="77777777" w:rsidTr="00E6685A">
        <w:trPr>
          <w:cantSplit/>
          <w:trHeight w:val="1439"/>
        </w:trPr>
        <w:tc>
          <w:tcPr>
            <w:tcW w:w="8265" w:type="dxa"/>
          </w:tcPr>
          <w:p w14:paraId="7CA08E01" w14:textId="77777777" w:rsidR="00C576CC" w:rsidRPr="00625170" w:rsidRDefault="00C576CC" w:rsidP="008C21A8">
            <w:pPr>
              <w:pStyle w:val="CategoryTitle"/>
              <w:ind w:hanging="5940"/>
            </w:pPr>
            <w:r w:rsidRPr="00625170">
              <w:t>Computer Number Systems</w:t>
            </w:r>
          </w:p>
          <w:p w14:paraId="3674C27D" w14:textId="77777777" w:rsidR="006D137D" w:rsidRPr="00625170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9C11387" w14:textId="77777777" w:rsidR="00234A09" w:rsidRPr="00625170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Tickets for a concert were numbered from 1</w:t>
            </w:r>
            <w:r w:rsidRPr="00625170">
              <w:rPr>
                <w:bCs/>
                <w:vertAlign w:val="subscript"/>
              </w:rPr>
              <w:t>16</w:t>
            </w:r>
            <w:r w:rsidRPr="00625170">
              <w:rPr>
                <w:bCs/>
              </w:rPr>
              <w:t xml:space="preserve"> to AA</w:t>
            </w:r>
            <w:r w:rsidRPr="00625170">
              <w:rPr>
                <w:bCs/>
                <w:vertAlign w:val="subscript"/>
              </w:rPr>
              <w:t>16</w:t>
            </w:r>
            <w:r w:rsidRPr="00625170">
              <w:rPr>
                <w:bCs/>
              </w:rPr>
              <w:t xml:space="preserve">.  If when the ticket </w:t>
            </w:r>
          </w:p>
          <w:p w14:paraId="66AB4D2F" w14:textId="77777777" w:rsidR="00234A09" w:rsidRPr="00625170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number is converted to binary it contains the string “10101”, then the lucky</w:t>
            </w:r>
          </w:p>
          <w:p w14:paraId="14864C40" w14:textId="77777777" w:rsidR="00234A09" w:rsidRPr="00625170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ticket holders will receive a Back Stage Pass for after the concert.  How </w:t>
            </w:r>
          </w:p>
          <w:p w14:paraId="0BD1B23A" w14:textId="77777777" w:rsidR="00D859BA" w:rsidRPr="00625170" w:rsidRDefault="00234A0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many </w:t>
            </w:r>
            <w:r w:rsidR="00D859BA" w:rsidRPr="00625170">
              <w:rPr>
                <w:bCs/>
              </w:rPr>
              <w:t xml:space="preserve">(one pass per winning ticket) </w:t>
            </w:r>
            <w:r w:rsidRPr="00625170">
              <w:rPr>
                <w:bCs/>
              </w:rPr>
              <w:t>passes were given out if the concert was</w:t>
            </w:r>
          </w:p>
          <w:p w14:paraId="38560536" w14:textId="24E808F8" w:rsidR="006D137D" w:rsidRPr="00625170" w:rsidRDefault="00D859BA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</w:t>
            </w:r>
            <w:r w:rsidR="00234A09" w:rsidRPr="00625170">
              <w:rPr>
                <w:bCs/>
              </w:rPr>
              <w:t xml:space="preserve"> </w:t>
            </w:r>
            <w:r w:rsidRPr="00625170">
              <w:rPr>
                <w:bCs/>
              </w:rPr>
              <w:t xml:space="preserve">   </w:t>
            </w:r>
            <w:r w:rsidR="00D03161" w:rsidRPr="00625170">
              <w:rPr>
                <w:bCs/>
              </w:rPr>
              <w:t>sold out</w:t>
            </w:r>
            <w:r w:rsidR="00234A09" w:rsidRPr="00625170">
              <w:rPr>
                <w:bCs/>
              </w:rPr>
              <w:t>?</w:t>
            </w:r>
          </w:p>
          <w:p w14:paraId="5712AD40" w14:textId="77777777" w:rsidR="00BA3BB9" w:rsidRPr="00625170" w:rsidRDefault="00BA3BB9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028D58C7" w14:textId="7D8372EB" w:rsidR="006D137D" w:rsidRPr="00625170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625170">
              <w:t>1</w:t>
            </w:r>
            <w:r w:rsidR="00234A09" w:rsidRPr="00625170">
              <w:t>3</w:t>
            </w:r>
          </w:p>
          <w:p w14:paraId="03938CAF" w14:textId="4A6E67DE" w:rsidR="006D137D" w:rsidRPr="00625170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625170">
              <w:t>1</w:t>
            </w:r>
            <w:r w:rsidR="00234A09" w:rsidRPr="00625170">
              <w:t>5</w:t>
            </w:r>
          </w:p>
          <w:p w14:paraId="4E88C681" w14:textId="59AC5F13" w:rsidR="006D137D" w:rsidRPr="00625170" w:rsidRDefault="00570666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625170">
              <w:t>45</w:t>
            </w:r>
          </w:p>
          <w:p w14:paraId="703424C8" w14:textId="082C623B" w:rsidR="006D137D" w:rsidRPr="00625170" w:rsidRDefault="00234A09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625170">
              <w:t>49</w:t>
            </w:r>
          </w:p>
          <w:p w14:paraId="1B740D16" w14:textId="77777777" w:rsidR="00C576CC" w:rsidRPr="00625170" w:rsidRDefault="006D137D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625170">
              <w:t>None of the above</w:t>
            </w:r>
          </w:p>
        </w:tc>
      </w:tr>
      <w:tr w:rsidR="00607ABA" w:rsidRPr="00D92E7E" w14:paraId="7970A1FA" w14:textId="77777777" w:rsidTr="00E6685A">
        <w:trPr>
          <w:cantSplit/>
          <w:trHeight w:val="361"/>
        </w:trPr>
        <w:tc>
          <w:tcPr>
            <w:tcW w:w="8265" w:type="dxa"/>
          </w:tcPr>
          <w:p w14:paraId="59432049" w14:textId="32622741" w:rsidR="006D137D" w:rsidRPr="00234A09" w:rsidRDefault="00C469BA" w:rsidP="006D137D">
            <w:pPr>
              <w:pStyle w:val="CategoryTitle"/>
              <w:ind w:hanging="5940"/>
            </w:pPr>
            <w:r>
              <w:t xml:space="preserve">What Does This Program Do? </w:t>
            </w:r>
          </w:p>
          <w:p w14:paraId="538C130D" w14:textId="77777777" w:rsidR="00234A09" w:rsidRDefault="00234A09" w:rsidP="00234A0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ind w:left="5940"/>
            </w:pPr>
            <w:r>
              <w:rPr>
                <w:bCs/>
              </w:rPr>
              <w:t xml:space="preserve">       </w:t>
            </w:r>
          </w:p>
          <w:p w14:paraId="3FC3C099" w14:textId="7A88AE25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What is the output for the following program?</w:t>
            </w:r>
          </w:p>
          <w:p w14:paraId="53C0967B" w14:textId="77777777" w:rsidR="00234A09" w:rsidRPr="00625170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1E59D1EA" w14:textId="21350C53" w:rsidR="00234A09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 w:rsidRPr="00625170">
              <w:t xml:space="preserve">          DIM S</w:t>
            </w:r>
            <w:r w:rsidR="00234A09" w:rsidRPr="00625170">
              <w:t xml:space="preserve">(5,5): </w:t>
            </w:r>
            <w:r w:rsidR="00234A09">
              <w:t>REM ALL VALUES START AT 0</w:t>
            </w:r>
          </w:p>
          <w:p w14:paraId="76D6C0B1" w14:textId="51B3679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A = -15: D = 2: R = 1: C = 3</w:t>
            </w:r>
          </w:p>
          <w:p w14:paraId="27AB3978" w14:textId="2AA5AED3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S(R,C) = A</w:t>
            </w:r>
          </w:p>
          <w:p w14:paraId="6EC86B1C" w14:textId="3130A30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FOR X = 2 TO 25</w:t>
            </w:r>
          </w:p>
          <w:p w14:paraId="19C20C0F" w14:textId="31EB1D3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A = A + D</w:t>
            </w:r>
          </w:p>
          <w:p w14:paraId="44554ABB" w14:textId="411227B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IF</w:t>
            </w:r>
            <w:r w:rsidR="005D405E">
              <w:t>(</w:t>
            </w:r>
            <w:r>
              <w:t xml:space="preserve"> R = 1</w:t>
            </w:r>
            <w:r w:rsidR="005D405E">
              <w:t>)</w:t>
            </w:r>
            <w:r>
              <w:t xml:space="preserve"> AND</w:t>
            </w:r>
            <w:r w:rsidR="005D405E">
              <w:t xml:space="preserve"> (</w:t>
            </w:r>
            <w:r>
              <w:t>C = 5</w:t>
            </w:r>
            <w:r w:rsidR="005D405E">
              <w:t>)</w:t>
            </w:r>
            <w:r>
              <w:t xml:space="preserve"> THEN</w:t>
            </w:r>
          </w:p>
          <w:p w14:paraId="1720B304" w14:textId="15B1250A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R = R + 1</w:t>
            </w:r>
          </w:p>
          <w:p w14:paraId="5C805414" w14:textId="47E6BE1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ELSE</w:t>
            </w:r>
          </w:p>
          <w:p w14:paraId="422662E0" w14:textId="7A180AF7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R = R - 1</w:t>
            </w:r>
          </w:p>
          <w:p w14:paraId="55ABFC85" w14:textId="07699AE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R = 0 THEN R = 5</w:t>
            </w:r>
          </w:p>
          <w:p w14:paraId="42036FA8" w14:textId="79690681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C = C + 1</w:t>
            </w:r>
          </w:p>
          <w:p w14:paraId="18DF44BE" w14:textId="4D2B7A9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C = 6 THEN C = 1</w:t>
            </w:r>
          </w:p>
          <w:p w14:paraId="485CF627" w14:textId="180B239D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     IF S(R,C) &lt;</w:t>
            </w:r>
            <w:r>
              <w:rPr>
                <w:sz w:val="22"/>
                <w:szCs w:val="22"/>
              </w:rPr>
              <w:t>&gt;</w:t>
            </w:r>
            <w:r>
              <w:t xml:space="preserve"> 0 THEN C = C - 1 : R = R + 2</w:t>
            </w:r>
          </w:p>
          <w:p w14:paraId="315C1ACC" w14:textId="7E620450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END IF</w:t>
            </w:r>
          </w:p>
          <w:p w14:paraId="357CDBC7" w14:textId="114C7FCE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     S(R,C) = A</w:t>
            </w:r>
          </w:p>
          <w:p w14:paraId="120828B4" w14:textId="3ECFB65C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NEXT X</w:t>
            </w:r>
          </w:p>
          <w:p w14:paraId="5E0E38D6" w14:textId="4193CDED" w:rsidR="00234A09" w:rsidRPr="00625170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FOR X = 1 </w:t>
            </w:r>
            <w:r w:rsidRPr="00625170">
              <w:t>TO 5</w:t>
            </w:r>
          </w:p>
          <w:p w14:paraId="62A75377" w14:textId="5E92E4B0" w:rsidR="00234A09" w:rsidRPr="00625170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 w:rsidRPr="00625170">
              <w:t xml:space="preserve">               V = V + S</w:t>
            </w:r>
            <w:r w:rsidR="00234A09" w:rsidRPr="00625170">
              <w:t>(X,X)</w:t>
            </w:r>
          </w:p>
          <w:p w14:paraId="4839E162" w14:textId="6FB0644B" w:rsidR="00234A09" w:rsidRPr="00625170" w:rsidRDefault="005D405E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 w:rsidRPr="00625170">
              <w:t xml:space="preserve">               W = W + S(X,6-</w:t>
            </w:r>
            <w:r w:rsidR="00234A09" w:rsidRPr="00625170">
              <w:t>X)</w:t>
            </w:r>
          </w:p>
          <w:p w14:paraId="6F884EAE" w14:textId="28A64C2E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NEXT X</w:t>
            </w:r>
          </w:p>
          <w:p w14:paraId="5B3F607F" w14:textId="0EC538C3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    PRINT V + W</w:t>
            </w:r>
          </w:p>
          <w:p w14:paraId="2965C892" w14:textId="3F1F3F39" w:rsidR="00234A09" w:rsidRDefault="00234A0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</w:rPr>
            </w:pPr>
            <w:r>
              <w:t xml:space="preserve">          END</w:t>
            </w:r>
          </w:p>
          <w:p w14:paraId="0B96ABAA" w14:textId="77777777" w:rsidR="00607ABA" w:rsidRDefault="00607ABA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  <w:p w14:paraId="0139E423" w14:textId="3C217C22" w:rsidR="00BA3BB9" w:rsidRPr="00B66D23" w:rsidRDefault="00BA3BB9" w:rsidP="00234A0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3BF838AC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80</w:t>
            </w:r>
          </w:p>
          <w:p w14:paraId="3CA2E4B1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45</w:t>
            </w:r>
          </w:p>
          <w:p w14:paraId="502C3BB5" w14:textId="77777777" w:rsidR="00234A09" w:rsidRDefault="00234A09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-30</w:t>
            </w:r>
          </w:p>
          <w:p w14:paraId="4D31F995" w14:textId="15763B1E" w:rsidR="006D137D" w:rsidRDefault="00694E3D" w:rsidP="00234A09">
            <w:pPr>
              <w:widowControl w:val="0"/>
              <w:numPr>
                <w:ilvl w:val="0"/>
                <w:numId w:val="5"/>
              </w:numPr>
              <w:contextualSpacing/>
            </w:pPr>
            <w:r>
              <w:t>100</w:t>
            </w:r>
          </w:p>
          <w:p w14:paraId="1140AE6F" w14:textId="77777777" w:rsidR="00607ABA" w:rsidRPr="00D92E7E" w:rsidRDefault="006D137D" w:rsidP="00234A09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5C609B41" w14:textId="77777777" w:rsidTr="00E6685A">
        <w:trPr>
          <w:cantSplit/>
          <w:trHeight w:val="1799"/>
        </w:trPr>
        <w:tc>
          <w:tcPr>
            <w:tcW w:w="8265" w:type="dxa"/>
          </w:tcPr>
          <w:p w14:paraId="7102E2DD" w14:textId="77777777" w:rsidR="00792944" w:rsidRDefault="00C469BA" w:rsidP="008C21A8">
            <w:pPr>
              <w:pStyle w:val="CategoryTitle"/>
              <w:ind w:hanging="5940"/>
            </w:pPr>
            <w:r>
              <w:t>Data Structures</w:t>
            </w:r>
          </w:p>
          <w:p w14:paraId="16C6199F" w14:textId="77777777" w:rsidR="006D137D" w:rsidRPr="00625170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0B75315" w14:textId="3350686C" w:rsidR="00BF1B38" w:rsidRDefault="00A6453D" w:rsidP="00BA3BB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</w:t>
            </w:r>
            <w:r w:rsidR="00BA3BB9" w:rsidRPr="00625170">
              <w:rPr>
                <w:bCs/>
              </w:rPr>
              <w:t>Given the bina</w:t>
            </w:r>
            <w:r w:rsidR="005D405E" w:rsidRPr="00625170">
              <w:rPr>
                <w:bCs/>
              </w:rPr>
              <w:t>ry search tree for LOSANGELESCA,</w:t>
            </w:r>
            <w:r w:rsidR="00BA3BB9" w:rsidRPr="00625170">
              <w:rPr>
                <w:bCs/>
              </w:rPr>
              <w:t xml:space="preserve"> </w:t>
            </w:r>
            <w:r w:rsidR="005D405E" w:rsidRPr="00625170">
              <w:rPr>
                <w:bCs/>
              </w:rPr>
              <w:t>d</w:t>
            </w:r>
            <w:r w:rsidR="00BA3BB9" w:rsidRPr="00625170">
              <w:rPr>
                <w:bCs/>
              </w:rPr>
              <w:t>el</w:t>
            </w:r>
            <w:r w:rsidR="00155B27" w:rsidRPr="00625170">
              <w:rPr>
                <w:bCs/>
              </w:rPr>
              <w:t>e</w:t>
            </w:r>
            <w:r w:rsidR="00BA3BB9" w:rsidRPr="00625170">
              <w:rPr>
                <w:bCs/>
              </w:rPr>
              <w:t xml:space="preserve">te </w:t>
            </w:r>
            <w:r w:rsidR="0097375E">
              <w:rPr>
                <w:bCs/>
              </w:rPr>
              <w:t>the root node</w:t>
            </w:r>
            <w:r w:rsidR="00BA3BB9">
              <w:rPr>
                <w:bCs/>
              </w:rPr>
              <w:t xml:space="preserve">.  </w:t>
            </w:r>
          </w:p>
          <w:p w14:paraId="2A598FF6" w14:textId="624DBA4D" w:rsidR="00BA3BB9" w:rsidRDefault="00BF1B38" w:rsidP="00BA3BB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3BB9">
              <w:rPr>
                <w:bCs/>
              </w:rPr>
              <w:t xml:space="preserve">List the nodes at depth </w:t>
            </w:r>
            <w:r w:rsidR="0097375E">
              <w:rPr>
                <w:bCs/>
              </w:rPr>
              <w:t>3</w:t>
            </w:r>
            <w:r w:rsidR="00BA3BB9">
              <w:rPr>
                <w:bCs/>
              </w:rPr>
              <w:t xml:space="preserve"> from left to right.</w:t>
            </w:r>
          </w:p>
          <w:p w14:paraId="48D19A70" w14:textId="18D5091E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2C1EA4F0" w14:textId="77777777" w:rsidR="00412616" w:rsidRPr="00792944" w:rsidRDefault="00412616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</w:tc>
        <w:tc>
          <w:tcPr>
            <w:tcW w:w="2967" w:type="dxa"/>
            <w:vAlign w:val="center"/>
          </w:tcPr>
          <w:p w14:paraId="4F11E04F" w14:textId="0A09884E" w:rsidR="00BA3BB9" w:rsidRPr="00D92E7E" w:rsidRDefault="00F317C3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A</w:t>
            </w:r>
            <w:r w:rsidR="00BA3BB9">
              <w:t xml:space="preserve">, </w:t>
            </w:r>
            <w:r w:rsidR="00B23813">
              <w:t>G</w:t>
            </w:r>
          </w:p>
          <w:p w14:paraId="7BD7242B" w14:textId="3D1F0F89" w:rsidR="00BA3BB9" w:rsidRPr="00D92E7E" w:rsidRDefault="00625170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625170">
              <w:t>E</w:t>
            </w:r>
            <w:r w:rsidR="00BA3BB9">
              <w:t>, O</w:t>
            </w:r>
          </w:p>
          <w:p w14:paraId="07936DED" w14:textId="42865F42" w:rsidR="00BA3BB9" w:rsidRPr="00D92E7E" w:rsidRDefault="00BA3BB9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 xml:space="preserve">E, </w:t>
            </w:r>
            <w:r w:rsidR="00F317C3">
              <w:t>L</w:t>
            </w:r>
          </w:p>
          <w:p w14:paraId="1B061FBA" w14:textId="7528C042" w:rsidR="006D137D" w:rsidRDefault="00F317C3" w:rsidP="00BA3BB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C</w:t>
            </w:r>
            <w:r w:rsidR="00BA3BB9">
              <w:t>, N</w:t>
            </w:r>
            <w:r>
              <w:t>, S</w:t>
            </w:r>
          </w:p>
          <w:p w14:paraId="54FBD67F" w14:textId="77777777" w:rsidR="00412616" w:rsidRPr="00D92E7E" w:rsidRDefault="006D137D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145326A0" w14:textId="77777777" w:rsidTr="00E6685A">
        <w:trPr>
          <w:cantSplit/>
          <w:trHeight w:val="361"/>
        </w:trPr>
        <w:tc>
          <w:tcPr>
            <w:tcW w:w="8265" w:type="dxa"/>
          </w:tcPr>
          <w:p w14:paraId="0130F3A5" w14:textId="22FF2671" w:rsidR="00981837" w:rsidRPr="00625170" w:rsidRDefault="00C469BA" w:rsidP="008C21A8">
            <w:pPr>
              <w:pStyle w:val="CategoryTitle"/>
              <w:ind w:hanging="5940"/>
            </w:pPr>
            <w:r w:rsidRPr="00625170">
              <w:lastRenderedPageBreak/>
              <w:t>Graph Theory</w:t>
            </w:r>
          </w:p>
          <w:p w14:paraId="4DFFAB0D" w14:textId="77777777" w:rsidR="006D137D" w:rsidRPr="00625170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460307B" w14:textId="5C39E62F" w:rsidR="00BE2A63" w:rsidRPr="00625170" w:rsidRDefault="00831097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 In a directed graph, the paths r</w:t>
            </w:r>
            <w:r w:rsidR="00BE2A63" w:rsidRPr="00625170">
              <w:rPr>
                <w:bCs/>
              </w:rPr>
              <w:t>epresent streets from one intersection</w:t>
            </w:r>
            <w:r w:rsidRPr="00625170">
              <w:rPr>
                <w:bCs/>
              </w:rPr>
              <w:t xml:space="preserve"> to </w:t>
            </w:r>
          </w:p>
          <w:p w14:paraId="23DEC1CC" w14:textId="6C36E40A" w:rsidR="00BE2A63" w:rsidRPr="00625170" w:rsidRDefault="00BE2A63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 </w:t>
            </w:r>
            <w:r w:rsidR="00831097" w:rsidRPr="00625170">
              <w:rPr>
                <w:bCs/>
              </w:rPr>
              <w:t>another.</w:t>
            </w:r>
            <w:r w:rsidRPr="00625170">
              <w:rPr>
                <w:bCs/>
              </w:rPr>
              <w:t xml:space="preserve">  The intersections</w:t>
            </w:r>
            <w:r w:rsidR="00831097" w:rsidRPr="00625170">
              <w:rPr>
                <w:bCs/>
              </w:rPr>
              <w:t xml:space="preserve"> are: {A, B, C, D, E, F, G}.  The streets are:</w:t>
            </w:r>
          </w:p>
          <w:p w14:paraId="179CBF9D" w14:textId="77777777" w:rsidR="00BE2A63" w:rsidRPr="00625170" w:rsidRDefault="00BE2A63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{AB, BF, EF, CD,</w:t>
            </w:r>
            <w:r w:rsidR="00831097" w:rsidRPr="00625170">
              <w:rPr>
                <w:bCs/>
              </w:rPr>
              <w:t xml:space="preserve"> ED, DC, EB, FA, GF, FE, BE, CE, GA, FG, AG, FB}.</w:t>
            </w:r>
          </w:p>
          <w:p w14:paraId="10D7575C" w14:textId="77777777" w:rsidR="00BE2A63" w:rsidRPr="00625170" w:rsidRDefault="00BE2A63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</w:t>
            </w:r>
            <w:r w:rsidR="00831097" w:rsidRPr="00625170">
              <w:rPr>
                <w:bCs/>
              </w:rPr>
              <w:t xml:space="preserve">  A new one-way</w:t>
            </w:r>
            <w:r w:rsidRPr="00625170">
              <w:rPr>
                <w:bCs/>
              </w:rPr>
              <w:t xml:space="preserve"> </w:t>
            </w:r>
            <w:r w:rsidR="00831097" w:rsidRPr="00625170">
              <w:rPr>
                <w:bCs/>
              </w:rPr>
              <w:t xml:space="preserve">street was added from B to C and the two-way street </w:t>
            </w:r>
          </w:p>
          <w:p w14:paraId="3168F802" w14:textId="100B88EE" w:rsidR="00BE2A63" w:rsidRPr="00625170" w:rsidRDefault="00BE2A63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</w:t>
            </w:r>
            <w:r w:rsidR="00831097" w:rsidRPr="00625170">
              <w:rPr>
                <w:bCs/>
              </w:rPr>
              <w:t xml:space="preserve">between F and G was closed due to non-use.  What was the change in </w:t>
            </w:r>
            <w:r w:rsidRPr="00625170">
              <w:rPr>
                <w:bCs/>
              </w:rPr>
              <w:t>the</w:t>
            </w:r>
          </w:p>
          <w:p w14:paraId="6451EEB5" w14:textId="208E05DE" w:rsidR="006D137D" w:rsidRDefault="00BE2A6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number of </w:t>
            </w:r>
            <w:r w:rsidR="00831097" w:rsidRPr="00625170">
              <w:rPr>
                <w:bCs/>
              </w:rPr>
              <w:t>cycles</w:t>
            </w:r>
            <w:r w:rsidRPr="00625170">
              <w:rPr>
                <w:bCs/>
              </w:rPr>
              <w:t xml:space="preserve"> </w:t>
            </w:r>
            <w:r w:rsidR="00831097">
              <w:rPr>
                <w:bCs/>
              </w:rPr>
              <w:t>from A between the first directed graph and the second one?</w:t>
            </w:r>
          </w:p>
          <w:p w14:paraId="363F8B05" w14:textId="77777777" w:rsidR="006D137D" w:rsidRPr="00D92E7E" w:rsidRDefault="006D137D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2967" w:type="dxa"/>
            <w:vAlign w:val="center"/>
          </w:tcPr>
          <w:p w14:paraId="2B8384FB" w14:textId="77777777" w:rsidR="00831097" w:rsidRPr="00D92E7E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1 fewer</w:t>
            </w:r>
          </w:p>
          <w:p w14:paraId="6F915FA2" w14:textId="77777777" w:rsidR="00831097" w:rsidRPr="00D92E7E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2 more</w:t>
            </w:r>
          </w:p>
          <w:p w14:paraId="370EAA83" w14:textId="77777777" w:rsidR="00831097" w:rsidRPr="00D92E7E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2 fewer</w:t>
            </w:r>
          </w:p>
          <w:p w14:paraId="68F87AD8" w14:textId="1706FC26" w:rsidR="006D137D" w:rsidRDefault="00831097" w:rsidP="0083109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No change</w:t>
            </w:r>
          </w:p>
          <w:p w14:paraId="1F8D8C7C" w14:textId="77777777" w:rsidR="00412616" w:rsidRPr="00D92E7E" w:rsidRDefault="006D137D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6E9E9413" w14:textId="77777777" w:rsidTr="00E6685A">
        <w:trPr>
          <w:cantSplit/>
          <w:trHeight w:val="361"/>
        </w:trPr>
        <w:tc>
          <w:tcPr>
            <w:tcW w:w="8265" w:type="dxa"/>
          </w:tcPr>
          <w:p w14:paraId="54FD76BB" w14:textId="77777777" w:rsidR="00981837" w:rsidRDefault="00C469BA" w:rsidP="008C21A8">
            <w:pPr>
              <w:pStyle w:val="CategoryTitle"/>
              <w:ind w:hanging="5940"/>
            </w:pPr>
            <w:r>
              <w:t>LISP</w:t>
            </w:r>
          </w:p>
          <w:p w14:paraId="1AC0BD07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7061E7CF" w14:textId="77777777" w:rsidR="00B0083B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rPr>
                <w:bCs/>
              </w:rPr>
              <w:t xml:space="preserve">      </w:t>
            </w:r>
            <w:r w:rsidRPr="003E2A8D">
              <w:t>Evaluate the follo</w:t>
            </w:r>
            <w:r>
              <w:t xml:space="preserve">wing expression if </w:t>
            </w:r>
          </w:p>
          <w:p w14:paraId="5CB23A3C" w14:textId="77777777" w:rsidR="00B0083B" w:rsidRDefault="00B0083B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5D45C9A7" w14:textId="76132083" w:rsidR="00831097" w:rsidRPr="003E2A8D" w:rsidRDefault="00B0083B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  <w:r>
              <w:t xml:space="preserve">                </w:t>
            </w:r>
            <w:r w:rsidR="00831097">
              <w:t>X = ‘((a (b)) c (d e f))</w:t>
            </w:r>
            <w:r w:rsidR="00831097" w:rsidRPr="003E2A8D">
              <w:t xml:space="preserve"> and</w:t>
            </w:r>
            <w:r w:rsidR="00831097" w:rsidRPr="00C31CB9">
              <w:t xml:space="preserve"> </w:t>
            </w:r>
            <w:r w:rsidR="00831097">
              <w:rPr>
                <w:lang w:val="fr-CA"/>
              </w:rPr>
              <w:t>Y = ‘((a b) (c) (d e) f</w:t>
            </w:r>
            <w:r w:rsidR="00831097" w:rsidRPr="003E2A8D">
              <w:rPr>
                <w:lang w:val="fr-CA"/>
              </w:rPr>
              <w:t>)</w:t>
            </w:r>
          </w:p>
          <w:p w14:paraId="59560487" w14:textId="77777777" w:rsidR="00831097" w:rsidRPr="003E2A8D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</w:p>
          <w:p w14:paraId="6F2067E4" w14:textId="7EDC3451" w:rsidR="006D137D" w:rsidRPr="003346E8" w:rsidRDefault="00831097" w:rsidP="00C645C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color w:val="00B0F0"/>
                <w:lang w:val="fr-CA"/>
              </w:rPr>
            </w:pPr>
            <w:r>
              <w:rPr>
                <w:lang w:val="fr-CA"/>
              </w:rPr>
              <w:t xml:space="preserve">     (CAR (CDR (CDR</w:t>
            </w:r>
            <w:r w:rsidRPr="003E2A8D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(CDR </w:t>
            </w:r>
            <w:r w:rsidRPr="003E2A8D">
              <w:rPr>
                <w:lang w:val="fr-CA"/>
              </w:rPr>
              <w:t xml:space="preserve">(REVERSE (CONS (CAR X) </w:t>
            </w:r>
            <w:r>
              <w:rPr>
                <w:lang w:val="fr-CA"/>
              </w:rPr>
              <w:t xml:space="preserve">(CDR </w:t>
            </w:r>
            <w:r w:rsidRPr="003E2A8D">
              <w:rPr>
                <w:lang w:val="fr-CA"/>
              </w:rPr>
              <w:t>Y)))))</w:t>
            </w:r>
            <w:r w:rsidRPr="00625170">
              <w:rPr>
                <w:lang w:val="fr-CA"/>
              </w:rPr>
              <w:t>)</w:t>
            </w:r>
            <w:r w:rsidR="003346E8" w:rsidRPr="00625170">
              <w:rPr>
                <w:lang w:val="fr-CA"/>
              </w:rPr>
              <w:t>)</w:t>
            </w:r>
          </w:p>
          <w:p w14:paraId="493E986E" w14:textId="77777777" w:rsidR="006D137D" w:rsidRPr="00DF792F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2967" w:type="dxa"/>
            <w:vAlign w:val="center"/>
          </w:tcPr>
          <w:p w14:paraId="0E40EE61" w14:textId="0CAE7AB5" w:rsidR="00831097" w:rsidRDefault="00831097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((</w:t>
            </w:r>
            <w:r w:rsidR="00202040">
              <w:t>b</w:t>
            </w:r>
            <w:r>
              <w:t>))</w:t>
            </w:r>
          </w:p>
          <w:p w14:paraId="6C05C465" w14:textId="58B0F7F2" w:rsidR="00831097" w:rsidRDefault="00831097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(</w:t>
            </w:r>
            <w:r w:rsidR="00202040">
              <w:t>a</w:t>
            </w:r>
            <w:r>
              <w:t xml:space="preserve"> (</w:t>
            </w:r>
            <w:r w:rsidR="00202040">
              <w:t>b</w:t>
            </w:r>
            <w:r>
              <w:t>))</w:t>
            </w:r>
          </w:p>
          <w:p w14:paraId="344C49A2" w14:textId="5A42C2C6" w:rsidR="00831097" w:rsidRDefault="00831097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(</w:t>
            </w:r>
            <w:r w:rsidR="00202040">
              <w:t>b</w:t>
            </w:r>
            <w:r>
              <w:t>)</w:t>
            </w:r>
          </w:p>
          <w:p w14:paraId="77314ADA" w14:textId="2D8CC6EE" w:rsidR="006D137D" w:rsidRDefault="00202040" w:rsidP="00831097">
            <w:pPr>
              <w:widowControl w:val="0"/>
              <w:numPr>
                <w:ilvl w:val="0"/>
                <w:numId w:val="10"/>
              </w:numPr>
              <w:contextualSpacing/>
            </w:pPr>
            <w:r>
              <w:t>a</w:t>
            </w:r>
          </w:p>
          <w:p w14:paraId="39117ABE" w14:textId="77777777" w:rsidR="00412616" w:rsidRPr="00D92E7E" w:rsidRDefault="006D137D" w:rsidP="00831097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70C36E7B" w14:textId="77777777" w:rsidTr="00E6685A">
        <w:trPr>
          <w:cantSplit/>
          <w:trHeight w:val="361"/>
        </w:trPr>
        <w:tc>
          <w:tcPr>
            <w:tcW w:w="8265" w:type="dxa"/>
          </w:tcPr>
          <w:p w14:paraId="24618009" w14:textId="5E6D5240" w:rsidR="006D137D" w:rsidRDefault="00C469BA" w:rsidP="005F704F">
            <w:pPr>
              <w:pStyle w:val="CategoryTitle"/>
              <w:ind w:hanging="5940"/>
            </w:pPr>
            <w:r>
              <w:t>FSAs and Regular Expressions</w:t>
            </w:r>
          </w:p>
          <w:p w14:paraId="17BD5A18" w14:textId="77777777" w:rsidR="00D72C1B" w:rsidRPr="00625170" w:rsidRDefault="00D72C1B" w:rsidP="00D72C1B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6CCD30A2" w14:textId="3B7FFFB7" w:rsidR="00D72C1B" w:rsidRDefault="00D72C1B" w:rsidP="00D72C1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625170">
              <w:rPr>
                <w:bCs/>
              </w:rPr>
              <w:t xml:space="preserve">       A company wants its employees to create new types of </w:t>
            </w:r>
            <w:r>
              <w:rPr>
                <w:bCs/>
              </w:rPr>
              <w:t>email addresses using</w:t>
            </w:r>
          </w:p>
          <w:p w14:paraId="16CFBA0E" w14:textId="07231638" w:rsidR="00D72C1B" w:rsidRDefault="00625170" w:rsidP="00D72C1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he </w:t>
            </w:r>
            <w:r w:rsidR="00D72C1B">
              <w:rPr>
                <w:bCs/>
              </w:rPr>
              <w:t xml:space="preserve">regular expression below.  Which of the addresses is/are valid? </w:t>
            </w:r>
          </w:p>
          <w:p w14:paraId="3A2160A9" w14:textId="77777777" w:rsidR="00D72C1B" w:rsidRDefault="00D72C1B" w:rsidP="00D72C1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Define: [A-J] indicates uppercase letters from A to J inclusive, [0-5] indicates a </w:t>
            </w:r>
          </w:p>
          <w:p w14:paraId="2D86085D" w14:textId="77777777" w:rsidR="00D72C1B" w:rsidRDefault="00D72C1B" w:rsidP="00D72C1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digit from 0 to 5 inclusive, (a/b/c) indicates a or b or c, and {@} indicates the </w:t>
            </w:r>
          </w:p>
          <w:p w14:paraId="09FBB0E1" w14:textId="77777777" w:rsidR="00D72C1B" w:rsidRDefault="00D72C1B" w:rsidP="00D72C1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special character between the { }’S. </w:t>
            </w:r>
          </w:p>
          <w:p w14:paraId="0996DCEA" w14:textId="2CB66854" w:rsidR="00E6685A" w:rsidRDefault="00E6685A" w:rsidP="00E6685A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281CBDA2" w14:textId="25BA0781" w:rsidR="00831097" w:rsidRDefault="00E6685A" w:rsidP="00E6685A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</w:t>
            </w:r>
            <w:r w:rsidR="00831097">
              <w:rPr>
                <w:bCs/>
              </w:rPr>
              <w:t>[A-A] [A-Z]* [1-9] [0-9]* [A-Z] [A-M]* [H-Z]*</w:t>
            </w:r>
          </w:p>
          <w:p w14:paraId="71A3ABB7" w14:textId="1D17663E" w:rsidR="00831097" w:rsidRDefault="00E6685A" w:rsidP="0083109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831097">
              <w:rPr>
                <w:bCs/>
              </w:rPr>
              <w:t>{@} (A/C/S/L)* (U/C) {.} (A/C/S/U)*</w:t>
            </w:r>
          </w:p>
          <w:p w14:paraId="2EFF90B4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>Possible email addresses:  i)   ACSL1978RI@AU.ACS</w:t>
            </w:r>
          </w:p>
          <w:p w14:paraId="1D5F21BC" w14:textId="3C6B5ACC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rFonts w:ascii="Courier" w:hAnsi="Courier"/>
                <w:bCs/>
                <w:sz w:val="22"/>
              </w:rPr>
              <w:t xml:space="preserve">                   </w:t>
            </w:r>
            <w:r w:rsidRPr="00C973CF">
              <w:rPr>
                <w:bCs/>
              </w:rPr>
              <w:t xml:space="preserve">ii) </w:t>
            </w:r>
            <w:r>
              <w:rPr>
                <w:bCs/>
              </w:rPr>
              <w:t xml:space="preserve">  AC2017C@L.C</w:t>
            </w:r>
            <w:r w:rsidRPr="00C973CF">
              <w:rPr>
                <w:bCs/>
              </w:rPr>
              <w:t>CC</w:t>
            </w:r>
            <w:r>
              <w:rPr>
                <w:bCs/>
              </w:rPr>
              <w:t xml:space="preserve"> </w:t>
            </w:r>
          </w:p>
          <w:p w14:paraId="659DE2B1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iii)   ANDREW3DEAN@UL.UU</w:t>
            </w:r>
          </w:p>
          <w:p w14:paraId="750E7F62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iv)   A0ACSL@LU.ACC</w:t>
            </w:r>
          </w:p>
          <w:p w14:paraId="4839BFB2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v)   ARICSL78@CC.AC</w:t>
            </w:r>
          </w:p>
          <w:p w14:paraId="6A7BFB7C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vi)   ACSL39YRS@AU.ACSU</w:t>
            </w:r>
          </w:p>
          <w:p w14:paraId="316BAC80" w14:textId="77777777" w:rsidR="00831097" w:rsidRDefault="00831097" w:rsidP="0083109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vii)   A20162017CSL@LC.A</w:t>
            </w:r>
          </w:p>
          <w:p w14:paraId="161E3341" w14:textId="0CD6700E" w:rsidR="004D523B" w:rsidRPr="00FB1ACB" w:rsidRDefault="00831097" w:rsidP="004D523B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  <w:r>
              <w:rPr>
                <w:bCs/>
              </w:rPr>
              <w:t xml:space="preserve">                                       viii)   ACOMPSCI500LEAGUE@LU.ACSL</w:t>
            </w:r>
          </w:p>
        </w:tc>
        <w:tc>
          <w:tcPr>
            <w:tcW w:w="2967" w:type="dxa"/>
            <w:vAlign w:val="center"/>
          </w:tcPr>
          <w:p w14:paraId="4C2810C5" w14:textId="01026F36" w:rsidR="00831097" w:rsidRPr="00D92E7E" w:rsidRDefault="00831097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, v, vii</w:t>
            </w:r>
          </w:p>
          <w:p w14:paraId="38184549" w14:textId="23F35DDA" w:rsidR="00831097" w:rsidRPr="00D92E7E" w:rsidRDefault="00E95EB6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i</w:t>
            </w:r>
            <w:r w:rsidR="00831097">
              <w:t>, vii, viii</w:t>
            </w:r>
          </w:p>
          <w:p w14:paraId="1626D4B1" w14:textId="33374F67" w:rsidR="00831097" w:rsidRPr="00D92E7E" w:rsidRDefault="00E95EB6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ii</w:t>
            </w:r>
            <w:r w:rsidR="00831097">
              <w:t xml:space="preserve">, </w:t>
            </w:r>
            <w:r>
              <w:t>i</w:t>
            </w:r>
            <w:r w:rsidR="00831097">
              <w:t>v, vii</w:t>
            </w:r>
          </w:p>
          <w:p w14:paraId="13A05929" w14:textId="5799BAAD" w:rsidR="006D137D" w:rsidRDefault="00831097" w:rsidP="00831097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, vi, vii</w:t>
            </w:r>
          </w:p>
          <w:p w14:paraId="09893BAF" w14:textId="77777777" w:rsidR="00412616" w:rsidRPr="00D92E7E" w:rsidRDefault="006D137D" w:rsidP="006D137D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after="0"/>
            </w:pPr>
            <w:r w:rsidRPr="00D92E7E">
              <w:t>None of the above</w:t>
            </w:r>
          </w:p>
        </w:tc>
      </w:tr>
      <w:tr w:rsidR="006D137D" w:rsidRPr="00D92E7E" w14:paraId="7051E75D" w14:textId="77777777" w:rsidTr="00E6685A">
        <w:trPr>
          <w:cantSplit/>
          <w:trHeight w:val="90"/>
        </w:trPr>
        <w:tc>
          <w:tcPr>
            <w:tcW w:w="8265" w:type="dxa"/>
          </w:tcPr>
          <w:p w14:paraId="14725095" w14:textId="77777777" w:rsidR="006D137D" w:rsidRDefault="006D137D" w:rsidP="003C05FD">
            <w:pPr>
              <w:pStyle w:val="CategoryTitle"/>
              <w:ind w:hanging="5940"/>
            </w:pPr>
            <w:r>
              <w:t>Assembly Language</w:t>
            </w:r>
          </w:p>
          <w:p w14:paraId="3E162282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What is printed when the following program is run if the data is:</w:t>
            </w:r>
          </w:p>
          <w:p w14:paraId="7236B030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55, 70, 60, 60, 40, 80, 25, 90, 30, 0?</w:t>
            </w:r>
          </w:p>
          <w:p w14:paraId="37120EE9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CEB9D" wp14:editId="2DC7C246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0325</wp:posOffset>
                      </wp:positionV>
                      <wp:extent cx="666750" cy="1704975"/>
                      <wp:effectExtent l="38100" t="38100" r="5715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1704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B3DD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42.2pt;margin-top:4.75pt;width:52.5pt;height:134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Cs/>
              </w:rPr>
              <w:t xml:space="preserve">           A        DC         1000                         X      LOAD     C</w:t>
            </w:r>
          </w:p>
          <w:p w14:paraId="4AD2C2A8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B        DC         0                                        STORE   A</w:t>
            </w:r>
          </w:p>
          <w:p w14:paraId="128281D9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TOP   READ    C                                        BU         M</w:t>
            </w:r>
          </w:p>
          <w:p w14:paraId="33BC1B01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9663FE">
              <w:rPr>
                <w:bCs/>
                <w:color w:val="FF0000"/>
              </w:rPr>
              <w:t xml:space="preserve">                      </w:t>
            </w:r>
            <w:r w:rsidRPr="004D523B">
              <w:rPr>
                <w:bCs/>
              </w:rPr>
              <w:t xml:space="preserve">LOAD   C                               </w:t>
            </w:r>
            <w:r>
              <w:rPr>
                <w:bCs/>
              </w:rPr>
              <w:t>Y      LOAD    C</w:t>
            </w:r>
          </w:p>
          <w:p w14:paraId="5264BF8B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BE         Z                                        STORE  B</w:t>
            </w:r>
          </w:p>
          <w:p w14:paraId="7E150A97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SUB      A                                        BU         TOP</w:t>
            </w:r>
          </w:p>
          <w:p w14:paraId="08442D8F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BL         X                                Z     LOAD    B</w:t>
            </w:r>
          </w:p>
          <w:p w14:paraId="3A946D3D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M       LOAD   C                                        SUB       A</w:t>
            </w:r>
          </w:p>
          <w:p w14:paraId="6B2F9007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SUB       B                                        STORE  W </w:t>
            </w:r>
          </w:p>
          <w:p w14:paraId="1AB558B4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BG         Y                                        PRINT   W</w:t>
            </w:r>
          </w:p>
          <w:p w14:paraId="3A18A41E" w14:textId="77777777" w:rsidR="004D523B" w:rsidRDefault="004D523B" w:rsidP="004D523B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BU         TOP                                   END</w:t>
            </w:r>
          </w:p>
          <w:p w14:paraId="008A2D30" w14:textId="77777777" w:rsidR="006D137D" w:rsidRPr="00D92E7E" w:rsidRDefault="006D137D" w:rsidP="003C05F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88AA515" w14:textId="7B285172" w:rsidR="006D137D" w:rsidRPr="00FB1ACB" w:rsidRDefault="00831097" w:rsidP="00A1323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bCs/>
                <w:sz w:val="22"/>
              </w:rPr>
            </w:pPr>
            <w:r>
              <w:rPr>
                <w:bCs/>
              </w:rPr>
              <w:t xml:space="preserve">      </w:t>
            </w:r>
            <w:r w:rsidR="00C645C2">
              <w:rPr>
                <w:bCs/>
              </w:rPr>
              <w:t xml:space="preserve">          </w:t>
            </w:r>
            <w:r w:rsidR="004D523B">
              <w:rPr>
                <w:bCs/>
              </w:rPr>
              <w:t xml:space="preserve">           </w:t>
            </w:r>
          </w:p>
        </w:tc>
        <w:tc>
          <w:tcPr>
            <w:tcW w:w="2967" w:type="dxa"/>
            <w:vAlign w:val="center"/>
          </w:tcPr>
          <w:p w14:paraId="590C9A23" w14:textId="77777777" w:rsidR="001625E0" w:rsidRPr="00D92E7E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60</w:t>
            </w:r>
          </w:p>
          <w:p w14:paraId="538225D4" w14:textId="77777777" w:rsidR="001625E0" w:rsidRPr="00D92E7E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55</w:t>
            </w:r>
          </w:p>
          <w:p w14:paraId="42F20C2F" w14:textId="77777777" w:rsidR="001625E0" w:rsidRPr="00D92E7E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70</w:t>
            </w:r>
          </w:p>
          <w:p w14:paraId="23F861E4" w14:textId="5507D56B" w:rsidR="006D137D" w:rsidRDefault="001625E0" w:rsidP="001625E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65</w:t>
            </w:r>
          </w:p>
          <w:p w14:paraId="0AD0336F" w14:textId="77777777" w:rsidR="006D137D" w:rsidRPr="00D92E7E" w:rsidRDefault="006D137D" w:rsidP="006D137D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</w:p>
        </w:tc>
      </w:tr>
    </w:tbl>
    <w:p w14:paraId="1125C3EA" w14:textId="6339DE68" w:rsidR="008C21A8" w:rsidRDefault="008C21A8" w:rsidP="00A13236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FCCD" w14:textId="77777777" w:rsidR="00A11DC6" w:rsidRDefault="00A11DC6" w:rsidP="001924C2">
      <w:r>
        <w:separator/>
      </w:r>
    </w:p>
  </w:endnote>
  <w:endnote w:type="continuationSeparator" w:id="0">
    <w:p w14:paraId="5514E55C" w14:textId="77777777" w:rsidR="00A11DC6" w:rsidRDefault="00A11DC6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3F68" w14:textId="77777777" w:rsidR="00A11DC6" w:rsidRDefault="00A11DC6" w:rsidP="001924C2">
      <w:r>
        <w:separator/>
      </w:r>
    </w:p>
  </w:footnote>
  <w:footnote w:type="continuationSeparator" w:id="0">
    <w:p w14:paraId="66FC2906" w14:textId="77777777" w:rsidR="00A11DC6" w:rsidRDefault="00A11DC6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368"/>
    <w:multiLevelType w:val="multilevel"/>
    <w:tmpl w:val="594A02EE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0E26022"/>
    <w:multiLevelType w:val="multilevel"/>
    <w:tmpl w:val="84E48242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5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2461058"/>
    <w:multiLevelType w:val="multilevel"/>
    <w:tmpl w:val="499E93B4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9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42E5D73"/>
    <w:multiLevelType w:val="multilevel"/>
    <w:tmpl w:val="A942CE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4E14D51"/>
    <w:multiLevelType w:val="multilevel"/>
    <w:tmpl w:val="C19E6144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27" w15:restartNumberingAfterBreak="0">
    <w:nsid w:val="6DC154F8"/>
    <w:multiLevelType w:val="multilevel"/>
    <w:tmpl w:val="E50E0FCA"/>
    <w:lvl w:ilvl="0">
      <w:start w:val="1"/>
      <w:numFmt w:val="upperLetter"/>
      <w:lvlText w:val="%1."/>
      <w:lvlJc w:val="left"/>
      <w:pPr>
        <w:ind w:left="612" w:firstLine="252"/>
      </w:pPr>
    </w:lvl>
    <w:lvl w:ilvl="1">
      <w:start w:val="1"/>
      <w:numFmt w:val="lowerLetter"/>
      <w:lvlText w:val="%2."/>
      <w:lvlJc w:val="left"/>
      <w:pPr>
        <w:ind w:left="1332" w:firstLine="971"/>
      </w:pPr>
    </w:lvl>
    <w:lvl w:ilvl="2">
      <w:start w:val="1"/>
      <w:numFmt w:val="lowerRoman"/>
      <w:lvlText w:val="%3."/>
      <w:lvlJc w:val="right"/>
      <w:pPr>
        <w:ind w:left="2052" w:firstLine="1872"/>
      </w:pPr>
    </w:lvl>
    <w:lvl w:ilvl="3">
      <w:start w:val="1"/>
      <w:numFmt w:val="decimal"/>
      <w:lvlText w:val="%4."/>
      <w:lvlJc w:val="left"/>
      <w:pPr>
        <w:ind w:left="2772" w:firstLine="2412"/>
      </w:pPr>
    </w:lvl>
    <w:lvl w:ilvl="4">
      <w:start w:val="1"/>
      <w:numFmt w:val="lowerLetter"/>
      <w:lvlText w:val="%5."/>
      <w:lvlJc w:val="left"/>
      <w:pPr>
        <w:ind w:left="3492" w:firstLine="3132"/>
      </w:pPr>
    </w:lvl>
    <w:lvl w:ilvl="5">
      <w:start w:val="1"/>
      <w:numFmt w:val="lowerRoman"/>
      <w:lvlText w:val="%6."/>
      <w:lvlJc w:val="right"/>
      <w:pPr>
        <w:ind w:left="4212" w:firstLine="4032"/>
      </w:pPr>
    </w:lvl>
    <w:lvl w:ilvl="6">
      <w:start w:val="1"/>
      <w:numFmt w:val="decimal"/>
      <w:lvlText w:val="%7."/>
      <w:lvlJc w:val="left"/>
      <w:pPr>
        <w:ind w:left="4932" w:firstLine="4572"/>
      </w:pPr>
    </w:lvl>
    <w:lvl w:ilvl="7">
      <w:start w:val="1"/>
      <w:numFmt w:val="lowerLetter"/>
      <w:lvlText w:val="%8."/>
      <w:lvlJc w:val="left"/>
      <w:pPr>
        <w:ind w:left="5652" w:firstLine="5292"/>
      </w:pPr>
    </w:lvl>
    <w:lvl w:ilvl="8">
      <w:start w:val="1"/>
      <w:numFmt w:val="lowerRoman"/>
      <w:lvlText w:val="%9."/>
      <w:lvlJc w:val="right"/>
      <w:pPr>
        <w:ind w:left="6372" w:firstLine="6192"/>
      </w:pPr>
    </w:lvl>
  </w:abstractNum>
  <w:abstractNum w:abstractNumId="28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3"/>
  </w:num>
  <w:num w:numId="5">
    <w:abstractNumId w:val="29"/>
  </w:num>
  <w:num w:numId="6">
    <w:abstractNumId w:val="3"/>
  </w:num>
  <w:num w:numId="7">
    <w:abstractNumId w:val="23"/>
  </w:num>
  <w:num w:numId="8">
    <w:abstractNumId w:val="30"/>
  </w:num>
  <w:num w:numId="9">
    <w:abstractNumId w:val="21"/>
  </w:num>
  <w:num w:numId="10">
    <w:abstractNumId w:val="16"/>
  </w:num>
  <w:num w:numId="11">
    <w:abstractNumId w:val="10"/>
  </w:num>
  <w:num w:numId="12">
    <w:abstractNumId w:val="1"/>
  </w:num>
  <w:num w:numId="13">
    <w:abstractNumId w:val="15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7"/>
  </w:num>
  <w:num w:numId="19">
    <w:abstractNumId w:val="19"/>
  </w:num>
  <w:num w:numId="20">
    <w:abstractNumId w:val="9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6"/>
  </w:num>
  <w:num w:numId="25">
    <w:abstractNumId w:val="20"/>
  </w:num>
  <w:num w:numId="26">
    <w:abstractNumId w:val="31"/>
  </w:num>
  <w:num w:numId="27">
    <w:abstractNumId w:val="14"/>
  </w:num>
  <w:num w:numId="28">
    <w:abstractNumId w:val="11"/>
  </w:num>
  <w:num w:numId="29">
    <w:abstractNumId w:val="4"/>
  </w:num>
  <w:num w:numId="30">
    <w:abstractNumId w:val="18"/>
  </w:num>
  <w:num w:numId="31">
    <w:abstractNumId w:val="8"/>
  </w:num>
  <w:num w:numId="32">
    <w:abstractNumId w:val="27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13F6"/>
    <w:rsid w:val="00032305"/>
    <w:rsid w:val="00032FBD"/>
    <w:rsid w:val="00035A0B"/>
    <w:rsid w:val="00036C60"/>
    <w:rsid w:val="000500BB"/>
    <w:rsid w:val="00051F8B"/>
    <w:rsid w:val="00054CF7"/>
    <w:rsid w:val="0006066C"/>
    <w:rsid w:val="000611B8"/>
    <w:rsid w:val="00064149"/>
    <w:rsid w:val="00067BFC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D0DDC"/>
    <w:rsid w:val="000D52F7"/>
    <w:rsid w:val="000E0538"/>
    <w:rsid w:val="000F0061"/>
    <w:rsid w:val="000F4DD5"/>
    <w:rsid w:val="000F6DA4"/>
    <w:rsid w:val="00102161"/>
    <w:rsid w:val="00107675"/>
    <w:rsid w:val="00112E9D"/>
    <w:rsid w:val="00124A30"/>
    <w:rsid w:val="00125921"/>
    <w:rsid w:val="00140145"/>
    <w:rsid w:val="00140A49"/>
    <w:rsid w:val="00146C08"/>
    <w:rsid w:val="0015216A"/>
    <w:rsid w:val="00153767"/>
    <w:rsid w:val="0015427E"/>
    <w:rsid w:val="00155B27"/>
    <w:rsid w:val="00160BED"/>
    <w:rsid w:val="00161C1D"/>
    <w:rsid w:val="001625E0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5CF1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2CB4"/>
    <w:rsid w:val="001E4490"/>
    <w:rsid w:val="001E4C8D"/>
    <w:rsid w:val="001E6460"/>
    <w:rsid w:val="002016F9"/>
    <w:rsid w:val="00202040"/>
    <w:rsid w:val="002031A7"/>
    <w:rsid w:val="002075C0"/>
    <w:rsid w:val="00211461"/>
    <w:rsid w:val="0021282C"/>
    <w:rsid w:val="00216376"/>
    <w:rsid w:val="00217522"/>
    <w:rsid w:val="00223EFA"/>
    <w:rsid w:val="00226A7F"/>
    <w:rsid w:val="00226C79"/>
    <w:rsid w:val="0022721B"/>
    <w:rsid w:val="00227DC0"/>
    <w:rsid w:val="002326BF"/>
    <w:rsid w:val="00232DDD"/>
    <w:rsid w:val="0023446B"/>
    <w:rsid w:val="00234A09"/>
    <w:rsid w:val="00237861"/>
    <w:rsid w:val="00241EAF"/>
    <w:rsid w:val="00243123"/>
    <w:rsid w:val="002506FF"/>
    <w:rsid w:val="00256CE7"/>
    <w:rsid w:val="002667BA"/>
    <w:rsid w:val="00270260"/>
    <w:rsid w:val="002716D2"/>
    <w:rsid w:val="00272A02"/>
    <w:rsid w:val="00281939"/>
    <w:rsid w:val="0028411D"/>
    <w:rsid w:val="0029115D"/>
    <w:rsid w:val="00292219"/>
    <w:rsid w:val="002A6E49"/>
    <w:rsid w:val="002A72C0"/>
    <w:rsid w:val="002B6A85"/>
    <w:rsid w:val="002C21C5"/>
    <w:rsid w:val="002C2FAB"/>
    <w:rsid w:val="002D2003"/>
    <w:rsid w:val="002D5954"/>
    <w:rsid w:val="002E072F"/>
    <w:rsid w:val="002F2143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46E8"/>
    <w:rsid w:val="0033491E"/>
    <w:rsid w:val="00340EB4"/>
    <w:rsid w:val="00342D01"/>
    <w:rsid w:val="0034316F"/>
    <w:rsid w:val="00344502"/>
    <w:rsid w:val="003602D9"/>
    <w:rsid w:val="00364294"/>
    <w:rsid w:val="003642B2"/>
    <w:rsid w:val="00364C35"/>
    <w:rsid w:val="0037081A"/>
    <w:rsid w:val="00370A33"/>
    <w:rsid w:val="00374AB6"/>
    <w:rsid w:val="003928BE"/>
    <w:rsid w:val="00395C56"/>
    <w:rsid w:val="003A2A9B"/>
    <w:rsid w:val="003B67D7"/>
    <w:rsid w:val="003B69F1"/>
    <w:rsid w:val="003C10AE"/>
    <w:rsid w:val="003C1B71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710D3"/>
    <w:rsid w:val="0047506D"/>
    <w:rsid w:val="004765E9"/>
    <w:rsid w:val="00482D06"/>
    <w:rsid w:val="00483CC7"/>
    <w:rsid w:val="004864BB"/>
    <w:rsid w:val="00492BA2"/>
    <w:rsid w:val="004948A9"/>
    <w:rsid w:val="00496206"/>
    <w:rsid w:val="004A12F0"/>
    <w:rsid w:val="004A3D71"/>
    <w:rsid w:val="004A4CC2"/>
    <w:rsid w:val="004C240F"/>
    <w:rsid w:val="004D0D91"/>
    <w:rsid w:val="004D4121"/>
    <w:rsid w:val="004D4A2C"/>
    <w:rsid w:val="004D523B"/>
    <w:rsid w:val="004D661A"/>
    <w:rsid w:val="004E3F5B"/>
    <w:rsid w:val="004F3CE8"/>
    <w:rsid w:val="00504881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73D8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0666"/>
    <w:rsid w:val="00571C7D"/>
    <w:rsid w:val="00581EA2"/>
    <w:rsid w:val="00582987"/>
    <w:rsid w:val="00587130"/>
    <w:rsid w:val="00587CE1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D2416"/>
    <w:rsid w:val="005D405E"/>
    <w:rsid w:val="005E2E9D"/>
    <w:rsid w:val="005E5E40"/>
    <w:rsid w:val="005F53DF"/>
    <w:rsid w:val="00602235"/>
    <w:rsid w:val="006050AD"/>
    <w:rsid w:val="00605893"/>
    <w:rsid w:val="00607ABA"/>
    <w:rsid w:val="00611F1A"/>
    <w:rsid w:val="00620AB9"/>
    <w:rsid w:val="006210DA"/>
    <w:rsid w:val="00624B7D"/>
    <w:rsid w:val="00625170"/>
    <w:rsid w:val="0062683B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859EC"/>
    <w:rsid w:val="0069123D"/>
    <w:rsid w:val="0069268D"/>
    <w:rsid w:val="00694E3D"/>
    <w:rsid w:val="006A3915"/>
    <w:rsid w:val="006A4A9B"/>
    <w:rsid w:val="006B295A"/>
    <w:rsid w:val="006B3A07"/>
    <w:rsid w:val="006B6A34"/>
    <w:rsid w:val="006C2716"/>
    <w:rsid w:val="006C3D7B"/>
    <w:rsid w:val="006C436E"/>
    <w:rsid w:val="006C56D0"/>
    <w:rsid w:val="006C587F"/>
    <w:rsid w:val="006D137D"/>
    <w:rsid w:val="006E0390"/>
    <w:rsid w:val="006E0AD9"/>
    <w:rsid w:val="006F16B9"/>
    <w:rsid w:val="007156A8"/>
    <w:rsid w:val="00715EAE"/>
    <w:rsid w:val="00722AE6"/>
    <w:rsid w:val="00722C80"/>
    <w:rsid w:val="00723F64"/>
    <w:rsid w:val="0072514C"/>
    <w:rsid w:val="007253D3"/>
    <w:rsid w:val="00733227"/>
    <w:rsid w:val="00740B13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166B"/>
    <w:rsid w:val="007629F4"/>
    <w:rsid w:val="007652B1"/>
    <w:rsid w:val="00766102"/>
    <w:rsid w:val="00766625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727A"/>
    <w:rsid w:val="00827BB9"/>
    <w:rsid w:val="00831097"/>
    <w:rsid w:val="00832F58"/>
    <w:rsid w:val="00834411"/>
    <w:rsid w:val="00835C12"/>
    <w:rsid w:val="00836CA7"/>
    <w:rsid w:val="0083707E"/>
    <w:rsid w:val="008503A4"/>
    <w:rsid w:val="00852C5E"/>
    <w:rsid w:val="0087277B"/>
    <w:rsid w:val="008741B9"/>
    <w:rsid w:val="00874D13"/>
    <w:rsid w:val="008813B0"/>
    <w:rsid w:val="0089306F"/>
    <w:rsid w:val="00894324"/>
    <w:rsid w:val="00895786"/>
    <w:rsid w:val="008A23D5"/>
    <w:rsid w:val="008A5532"/>
    <w:rsid w:val="008B3157"/>
    <w:rsid w:val="008B35DB"/>
    <w:rsid w:val="008B3817"/>
    <w:rsid w:val="008C21A8"/>
    <w:rsid w:val="008C61B9"/>
    <w:rsid w:val="008C772A"/>
    <w:rsid w:val="008C785E"/>
    <w:rsid w:val="008D0F06"/>
    <w:rsid w:val="008D1857"/>
    <w:rsid w:val="008D5872"/>
    <w:rsid w:val="008F33D5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415D"/>
    <w:rsid w:val="00924E42"/>
    <w:rsid w:val="00933758"/>
    <w:rsid w:val="0094071C"/>
    <w:rsid w:val="00943163"/>
    <w:rsid w:val="00945841"/>
    <w:rsid w:val="00953515"/>
    <w:rsid w:val="00960992"/>
    <w:rsid w:val="00962283"/>
    <w:rsid w:val="00965A59"/>
    <w:rsid w:val="0096748B"/>
    <w:rsid w:val="0097375E"/>
    <w:rsid w:val="009765B0"/>
    <w:rsid w:val="00981837"/>
    <w:rsid w:val="00982648"/>
    <w:rsid w:val="009931C2"/>
    <w:rsid w:val="0099461A"/>
    <w:rsid w:val="00994747"/>
    <w:rsid w:val="009A5C5F"/>
    <w:rsid w:val="009B2282"/>
    <w:rsid w:val="009B4357"/>
    <w:rsid w:val="009B57DF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1DC6"/>
    <w:rsid w:val="00A124B9"/>
    <w:rsid w:val="00A12FD7"/>
    <w:rsid w:val="00A13236"/>
    <w:rsid w:val="00A14D2C"/>
    <w:rsid w:val="00A15A0E"/>
    <w:rsid w:val="00A25A83"/>
    <w:rsid w:val="00A336F5"/>
    <w:rsid w:val="00A410EC"/>
    <w:rsid w:val="00A4486F"/>
    <w:rsid w:val="00A45EE6"/>
    <w:rsid w:val="00A46B10"/>
    <w:rsid w:val="00A5237C"/>
    <w:rsid w:val="00A54674"/>
    <w:rsid w:val="00A6453D"/>
    <w:rsid w:val="00A64F1C"/>
    <w:rsid w:val="00A7546C"/>
    <w:rsid w:val="00A77081"/>
    <w:rsid w:val="00A84356"/>
    <w:rsid w:val="00A947BC"/>
    <w:rsid w:val="00A97F37"/>
    <w:rsid w:val="00AA1222"/>
    <w:rsid w:val="00AA27E0"/>
    <w:rsid w:val="00AA347D"/>
    <w:rsid w:val="00AA3732"/>
    <w:rsid w:val="00AA591D"/>
    <w:rsid w:val="00AA6800"/>
    <w:rsid w:val="00AA76CD"/>
    <w:rsid w:val="00AA7FF0"/>
    <w:rsid w:val="00AB180A"/>
    <w:rsid w:val="00AC1591"/>
    <w:rsid w:val="00AC4C39"/>
    <w:rsid w:val="00AC7E80"/>
    <w:rsid w:val="00AE25BB"/>
    <w:rsid w:val="00B0083B"/>
    <w:rsid w:val="00B170C0"/>
    <w:rsid w:val="00B2306F"/>
    <w:rsid w:val="00B23813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6D23"/>
    <w:rsid w:val="00B716FF"/>
    <w:rsid w:val="00B73C77"/>
    <w:rsid w:val="00B746BC"/>
    <w:rsid w:val="00B766F4"/>
    <w:rsid w:val="00B85CEC"/>
    <w:rsid w:val="00B86369"/>
    <w:rsid w:val="00B8714F"/>
    <w:rsid w:val="00B87F66"/>
    <w:rsid w:val="00B92D3C"/>
    <w:rsid w:val="00B93B77"/>
    <w:rsid w:val="00B9648D"/>
    <w:rsid w:val="00B964DB"/>
    <w:rsid w:val="00B9742E"/>
    <w:rsid w:val="00BA08C5"/>
    <w:rsid w:val="00BA3BB9"/>
    <w:rsid w:val="00BB132D"/>
    <w:rsid w:val="00BB481A"/>
    <w:rsid w:val="00BB4CCD"/>
    <w:rsid w:val="00BC0EC0"/>
    <w:rsid w:val="00BD03F0"/>
    <w:rsid w:val="00BD6C9A"/>
    <w:rsid w:val="00BE2A63"/>
    <w:rsid w:val="00BE4FFD"/>
    <w:rsid w:val="00BF0A5A"/>
    <w:rsid w:val="00BF198F"/>
    <w:rsid w:val="00BF1A7A"/>
    <w:rsid w:val="00BF1B38"/>
    <w:rsid w:val="00C07C38"/>
    <w:rsid w:val="00C14736"/>
    <w:rsid w:val="00C37403"/>
    <w:rsid w:val="00C45669"/>
    <w:rsid w:val="00C469BA"/>
    <w:rsid w:val="00C46C33"/>
    <w:rsid w:val="00C475A8"/>
    <w:rsid w:val="00C476AC"/>
    <w:rsid w:val="00C53FBE"/>
    <w:rsid w:val="00C55F40"/>
    <w:rsid w:val="00C576CC"/>
    <w:rsid w:val="00C607C4"/>
    <w:rsid w:val="00C645C2"/>
    <w:rsid w:val="00C6576B"/>
    <w:rsid w:val="00C65E27"/>
    <w:rsid w:val="00C803EE"/>
    <w:rsid w:val="00C81BFE"/>
    <w:rsid w:val="00C868E4"/>
    <w:rsid w:val="00C91836"/>
    <w:rsid w:val="00C93213"/>
    <w:rsid w:val="00C9606E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EF1"/>
    <w:rsid w:val="00CE6730"/>
    <w:rsid w:val="00CF029B"/>
    <w:rsid w:val="00CF43F2"/>
    <w:rsid w:val="00CF74D5"/>
    <w:rsid w:val="00D03161"/>
    <w:rsid w:val="00D03608"/>
    <w:rsid w:val="00D131E3"/>
    <w:rsid w:val="00D1676C"/>
    <w:rsid w:val="00D20C31"/>
    <w:rsid w:val="00D20DA5"/>
    <w:rsid w:val="00D27F59"/>
    <w:rsid w:val="00D4207A"/>
    <w:rsid w:val="00D46871"/>
    <w:rsid w:val="00D52C19"/>
    <w:rsid w:val="00D628CD"/>
    <w:rsid w:val="00D63116"/>
    <w:rsid w:val="00D6428C"/>
    <w:rsid w:val="00D67BD1"/>
    <w:rsid w:val="00D72C1B"/>
    <w:rsid w:val="00D84BD8"/>
    <w:rsid w:val="00D84E1C"/>
    <w:rsid w:val="00D859BA"/>
    <w:rsid w:val="00D92E7E"/>
    <w:rsid w:val="00D95E0C"/>
    <w:rsid w:val="00DA0A58"/>
    <w:rsid w:val="00DA23F0"/>
    <w:rsid w:val="00DA4C01"/>
    <w:rsid w:val="00DA666F"/>
    <w:rsid w:val="00DA7EF8"/>
    <w:rsid w:val="00DB066D"/>
    <w:rsid w:val="00DC13FC"/>
    <w:rsid w:val="00DC1D56"/>
    <w:rsid w:val="00DD1D1F"/>
    <w:rsid w:val="00DD6804"/>
    <w:rsid w:val="00DF5707"/>
    <w:rsid w:val="00DF5DFB"/>
    <w:rsid w:val="00DF792F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3262B"/>
    <w:rsid w:val="00E3572B"/>
    <w:rsid w:val="00E45A93"/>
    <w:rsid w:val="00E52555"/>
    <w:rsid w:val="00E55C03"/>
    <w:rsid w:val="00E565E5"/>
    <w:rsid w:val="00E612CF"/>
    <w:rsid w:val="00E61395"/>
    <w:rsid w:val="00E61AAC"/>
    <w:rsid w:val="00E6685A"/>
    <w:rsid w:val="00E675C9"/>
    <w:rsid w:val="00E71837"/>
    <w:rsid w:val="00E71885"/>
    <w:rsid w:val="00E7195B"/>
    <w:rsid w:val="00E80653"/>
    <w:rsid w:val="00E81BDB"/>
    <w:rsid w:val="00E95EB6"/>
    <w:rsid w:val="00E96AF1"/>
    <w:rsid w:val="00E97151"/>
    <w:rsid w:val="00EA5879"/>
    <w:rsid w:val="00EB19DF"/>
    <w:rsid w:val="00EB2F2A"/>
    <w:rsid w:val="00EB6AB8"/>
    <w:rsid w:val="00EC006F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072CC"/>
    <w:rsid w:val="00F12803"/>
    <w:rsid w:val="00F12B6D"/>
    <w:rsid w:val="00F14AD1"/>
    <w:rsid w:val="00F21772"/>
    <w:rsid w:val="00F317C3"/>
    <w:rsid w:val="00F33605"/>
    <w:rsid w:val="00F43300"/>
    <w:rsid w:val="00F45B94"/>
    <w:rsid w:val="00F523C6"/>
    <w:rsid w:val="00F5541C"/>
    <w:rsid w:val="00F555A2"/>
    <w:rsid w:val="00F62D78"/>
    <w:rsid w:val="00F725B6"/>
    <w:rsid w:val="00F750EE"/>
    <w:rsid w:val="00F821DB"/>
    <w:rsid w:val="00F824E2"/>
    <w:rsid w:val="00F915A5"/>
    <w:rsid w:val="00F947C3"/>
    <w:rsid w:val="00FA0859"/>
    <w:rsid w:val="00FA19B1"/>
    <w:rsid w:val="00FA1EB5"/>
    <w:rsid w:val="00FB0BD8"/>
    <w:rsid w:val="00FB1ACB"/>
    <w:rsid w:val="00FB253D"/>
    <w:rsid w:val="00FB4A9E"/>
    <w:rsid w:val="00FC7138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F31D5EE8-97FD-447B-8CDA-87BE771F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  <w:style w:type="character" w:styleId="PlaceholderText">
    <w:name w:val="Placeholder Text"/>
    <w:basedOn w:val="DefaultParagraphFont"/>
    <w:rsid w:val="00FA1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F370-716C-4409-A36C-A6DF7F66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7</cp:revision>
  <cp:lastPrinted>2017-05-22T18:34:00Z</cp:lastPrinted>
  <dcterms:created xsi:type="dcterms:W3CDTF">2017-05-18T14:55:00Z</dcterms:created>
  <dcterms:modified xsi:type="dcterms:W3CDTF">2017-05-22T18:35:00Z</dcterms:modified>
</cp:coreProperties>
</file>